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2143" w:rsidRPr="00C12143" w:rsidRDefault="004F5B2F" w:rsidP="00B57C4C">
      <w:pPr>
        <w:jc w:val="center"/>
        <w:outlineLvl w:val="0"/>
        <w:rPr>
          <w:sz w:val="22"/>
          <w:szCs w:val="22"/>
          <w:lang w:val="uk-UA"/>
        </w:rPr>
      </w:pPr>
      <w:r w:rsidRPr="00C12143">
        <w:rPr>
          <w:sz w:val="22"/>
          <w:szCs w:val="22"/>
          <w:lang w:val="uk-UA"/>
        </w:rPr>
        <w:t xml:space="preserve">Порівняльні таблиці до проекту рішення </w:t>
      </w:r>
      <w:r w:rsidR="007260F3">
        <w:rPr>
          <w:sz w:val="22"/>
          <w:szCs w:val="22"/>
          <w:lang w:val="uk-UA"/>
        </w:rPr>
        <w:t>«</w:t>
      </w:r>
      <w:r w:rsidRPr="00C12143">
        <w:rPr>
          <w:sz w:val="22"/>
          <w:szCs w:val="22"/>
          <w:lang w:val="uk-UA"/>
        </w:rPr>
        <w:t xml:space="preserve">Про </w:t>
      </w:r>
      <w:r w:rsidR="002645EF">
        <w:rPr>
          <w:sz w:val="22"/>
          <w:szCs w:val="22"/>
          <w:lang w:val="uk-UA"/>
        </w:rPr>
        <w:t>внесення змін до</w:t>
      </w:r>
      <w:r w:rsidRPr="00C12143">
        <w:rPr>
          <w:sz w:val="22"/>
          <w:szCs w:val="22"/>
          <w:lang w:val="uk-UA"/>
        </w:rPr>
        <w:t xml:space="preserve"> комплексної міської цільової програми </w:t>
      </w:r>
      <w:r w:rsidR="00F46DEA">
        <w:rPr>
          <w:sz w:val="22"/>
          <w:szCs w:val="22"/>
          <w:lang w:val="uk-UA"/>
        </w:rPr>
        <w:t>"</w:t>
      </w:r>
      <w:r w:rsidRPr="00C12143">
        <w:rPr>
          <w:sz w:val="22"/>
          <w:szCs w:val="22"/>
          <w:lang w:val="uk-UA"/>
        </w:rPr>
        <w:t>Розвиток та фінансова підтримка закладів охорони здоров’я Білгород-Дністровської</w:t>
      </w:r>
      <w:r w:rsidR="002645EF">
        <w:rPr>
          <w:sz w:val="22"/>
          <w:szCs w:val="22"/>
          <w:lang w:val="uk-UA"/>
        </w:rPr>
        <w:t xml:space="preserve"> міської ради на 2023-2027 роки"</w:t>
      </w:r>
      <w:r w:rsidR="00AB0AA7" w:rsidRPr="00C12143">
        <w:rPr>
          <w:sz w:val="22"/>
          <w:szCs w:val="22"/>
          <w:lang w:val="uk-UA"/>
        </w:rPr>
        <w:t>»</w:t>
      </w:r>
    </w:p>
    <w:p w:rsidR="00C21898" w:rsidRPr="00201923" w:rsidRDefault="004F5B2F" w:rsidP="00B57C4C">
      <w:pPr>
        <w:jc w:val="center"/>
        <w:outlineLvl w:val="0"/>
        <w:rPr>
          <w:bCs/>
          <w:color w:val="000000"/>
          <w:lang w:val="uk-UA" w:eastAsia="ru-RU"/>
        </w:rPr>
      </w:pPr>
      <w:r w:rsidRPr="00201923">
        <w:rPr>
          <w:bCs/>
          <w:color w:val="000000"/>
          <w:lang w:val="uk-UA" w:eastAsia="ru-RU"/>
        </w:rPr>
        <w:t>Ресурсне забезпечення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5"/>
        <w:gridCol w:w="1258"/>
        <w:gridCol w:w="992"/>
        <w:gridCol w:w="1554"/>
        <w:gridCol w:w="6"/>
        <w:gridCol w:w="1275"/>
        <w:gridCol w:w="1276"/>
        <w:gridCol w:w="1418"/>
        <w:gridCol w:w="1275"/>
        <w:gridCol w:w="1560"/>
        <w:gridCol w:w="1275"/>
      </w:tblGrid>
      <w:tr w:rsidR="008E7998" w:rsidRPr="00201923" w:rsidTr="00803785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98" w:rsidRPr="00201923" w:rsidRDefault="008E7998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98" w:rsidRPr="00201923" w:rsidRDefault="008E7998" w:rsidP="00B57C4C">
            <w:pPr>
              <w:jc w:val="center"/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>Роки виконання програми (діюча)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98" w:rsidRPr="00201923" w:rsidRDefault="008E7998" w:rsidP="00B57C4C">
            <w:pPr>
              <w:jc w:val="center"/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>Роки виконання програми (проект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98" w:rsidRPr="00201923" w:rsidRDefault="008E7998" w:rsidP="00B57C4C">
            <w:pPr>
              <w:jc w:val="center"/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>Відхилення (+/-)</w:t>
            </w:r>
          </w:p>
        </w:tc>
      </w:tr>
      <w:tr w:rsidR="001937DC" w:rsidRPr="00201923" w:rsidTr="00803785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C" w:rsidRPr="00201923" w:rsidRDefault="001937DC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>Джерела фінансуванн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C" w:rsidRPr="00201923" w:rsidRDefault="001937DC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C" w:rsidRPr="00201923" w:rsidRDefault="001937DC" w:rsidP="00921C47">
            <w:pPr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>20</w:t>
            </w:r>
            <w:r w:rsidR="00921C47">
              <w:rPr>
                <w:bCs/>
                <w:color w:val="000000"/>
                <w:lang w:val="uk-UA" w:eastAsia="ru-RU"/>
              </w:rPr>
              <w:t>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C" w:rsidRPr="00201923" w:rsidRDefault="001937DC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 xml:space="preserve">Усього, тис </w:t>
            </w:r>
            <w:proofErr w:type="spellStart"/>
            <w:r w:rsidRPr="00201923">
              <w:rPr>
                <w:bCs/>
                <w:color w:val="000000"/>
                <w:lang w:val="uk-UA" w:eastAsia="ru-RU"/>
              </w:rPr>
              <w:t>гр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C" w:rsidRPr="00201923" w:rsidRDefault="001937DC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C" w:rsidRPr="00201923" w:rsidRDefault="001937DC" w:rsidP="00921C47">
            <w:pPr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>20</w:t>
            </w:r>
            <w:r w:rsidR="00921C47">
              <w:rPr>
                <w:bCs/>
                <w:color w:val="000000"/>
                <w:lang w:val="uk-UA"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C" w:rsidRPr="00201923" w:rsidRDefault="001937DC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 xml:space="preserve">Усього, тис </w:t>
            </w:r>
            <w:proofErr w:type="spellStart"/>
            <w:r w:rsidRPr="00201923">
              <w:rPr>
                <w:bCs/>
                <w:color w:val="000000"/>
                <w:lang w:val="uk-UA" w:eastAsia="ru-RU"/>
              </w:rPr>
              <w:t>гр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C" w:rsidRPr="00201923" w:rsidRDefault="001937DC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DC" w:rsidRPr="00201923" w:rsidRDefault="001937DC" w:rsidP="00921C47">
            <w:pPr>
              <w:outlineLvl w:val="0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20</w:t>
            </w:r>
            <w:r w:rsidR="00921C47">
              <w:rPr>
                <w:bCs/>
                <w:color w:val="000000"/>
                <w:lang w:val="uk-UA"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C" w:rsidRPr="00201923" w:rsidRDefault="001937DC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 xml:space="preserve">Усього, тис </w:t>
            </w:r>
            <w:proofErr w:type="spellStart"/>
            <w:r w:rsidRPr="00201923">
              <w:rPr>
                <w:bCs/>
                <w:color w:val="000000"/>
                <w:lang w:val="uk-UA" w:eastAsia="ru-RU"/>
              </w:rPr>
              <w:t>грн</w:t>
            </w:r>
            <w:proofErr w:type="spellEnd"/>
          </w:p>
        </w:tc>
      </w:tr>
      <w:tr w:rsidR="009E6D87" w:rsidRPr="00125169" w:rsidTr="00803785">
        <w:trPr>
          <w:trHeight w:val="41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87" w:rsidRDefault="009E6D87" w:rsidP="00665163">
            <w:pPr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 xml:space="preserve">Усього, </w:t>
            </w:r>
          </w:p>
          <w:p w:rsidR="009E6D87" w:rsidRPr="00201923" w:rsidRDefault="009E6D87" w:rsidP="00665163">
            <w:pPr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>в тому числі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87" w:rsidRPr="00BD15FA" w:rsidRDefault="009E6D87" w:rsidP="00B86C76">
            <w:pPr>
              <w:outlineLvl w:val="0"/>
              <w:rPr>
                <w:b/>
                <w:bCs/>
                <w:color w:val="000000"/>
                <w:lang w:val="uk-UA" w:eastAsia="ru-RU"/>
              </w:rPr>
            </w:pPr>
            <w:r w:rsidRPr="00BD15FA">
              <w:rPr>
                <w:b/>
                <w:bCs/>
                <w:color w:val="000000"/>
                <w:lang w:val="uk-UA" w:eastAsia="ru-RU"/>
              </w:rPr>
              <w:t xml:space="preserve">10 </w:t>
            </w:r>
            <w:r>
              <w:rPr>
                <w:b/>
                <w:bCs/>
                <w:color w:val="000000"/>
                <w:lang w:val="uk-UA" w:eastAsia="ru-RU"/>
              </w:rPr>
              <w:t>583</w:t>
            </w:r>
            <w:r w:rsidRPr="00BD15FA">
              <w:rPr>
                <w:b/>
                <w:bCs/>
                <w:color w:val="000000"/>
                <w:lang w:val="uk-UA" w:eastAsia="ru-RU"/>
              </w:rPr>
              <w:t>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87" w:rsidRPr="00BD15FA" w:rsidRDefault="009E6D87" w:rsidP="00B86C76">
            <w:pPr>
              <w:outlineLvl w:val="0"/>
              <w:rPr>
                <w:b/>
                <w:bCs/>
                <w:color w:val="000000"/>
                <w:lang w:val="uk-UA" w:eastAsia="ru-RU"/>
              </w:rPr>
            </w:pPr>
            <w:r w:rsidRPr="00BD15FA">
              <w:rPr>
                <w:rFonts w:eastAsia="Calibri"/>
                <w:b/>
                <w:color w:val="000000"/>
                <w:lang w:val="uk-UA"/>
              </w:rPr>
              <w:t>69 4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87" w:rsidRPr="00BD15FA" w:rsidRDefault="009E6D87" w:rsidP="00B86C76">
            <w:pPr>
              <w:outlineLvl w:val="0"/>
              <w:rPr>
                <w:b/>
                <w:bCs/>
                <w:color w:val="000000"/>
                <w:lang w:val="uk-UA" w:eastAsia="ru-RU"/>
              </w:rPr>
            </w:pPr>
            <w:r w:rsidRPr="00BD15FA">
              <w:rPr>
                <w:b/>
                <w:bCs/>
                <w:color w:val="000000"/>
                <w:lang w:val="uk-UA" w:eastAsia="ru-RU"/>
              </w:rPr>
              <w:t xml:space="preserve">184 </w:t>
            </w:r>
            <w:r>
              <w:rPr>
                <w:b/>
                <w:bCs/>
                <w:color w:val="000000"/>
                <w:lang w:val="uk-UA" w:eastAsia="ru-RU"/>
              </w:rPr>
              <w:t>251</w:t>
            </w:r>
            <w:r w:rsidRPr="00BD15FA">
              <w:rPr>
                <w:b/>
                <w:bCs/>
                <w:color w:val="000000"/>
                <w:lang w:val="uk-UA" w:eastAsia="ru-RU"/>
              </w:rPr>
              <w:t>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87" w:rsidRPr="00D71253" w:rsidRDefault="009E6D87" w:rsidP="005F49E0">
            <w:pPr>
              <w:jc w:val="center"/>
              <w:rPr>
                <w:rFonts w:eastAsia="Calibri"/>
                <w:b/>
                <w:color w:val="000000"/>
                <w:lang w:val="uk-UA"/>
              </w:rPr>
            </w:pPr>
            <w:r w:rsidRPr="00D71253">
              <w:rPr>
                <w:rFonts w:eastAsia="Calibri"/>
                <w:b/>
                <w:color w:val="000000"/>
                <w:lang w:val="uk-UA"/>
              </w:rPr>
              <w:t>11 08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87" w:rsidRPr="00D71253" w:rsidRDefault="009E6D87" w:rsidP="005F49E0">
            <w:pPr>
              <w:jc w:val="center"/>
              <w:rPr>
                <w:rFonts w:eastAsia="Calibri"/>
                <w:b/>
                <w:color w:val="000000"/>
                <w:lang w:val="uk-UA"/>
              </w:rPr>
            </w:pPr>
            <w:r w:rsidRPr="00D71253">
              <w:rPr>
                <w:rFonts w:eastAsia="Calibri"/>
                <w:b/>
                <w:color w:val="000000"/>
                <w:lang w:val="uk-UA"/>
              </w:rPr>
              <w:t>70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87" w:rsidRPr="00D71253" w:rsidRDefault="009E6D87" w:rsidP="002553D6">
            <w:pPr>
              <w:outlineLvl w:val="0"/>
              <w:rPr>
                <w:b/>
                <w:bCs/>
                <w:color w:val="000000"/>
                <w:lang w:val="uk-UA" w:eastAsia="ru-RU"/>
              </w:rPr>
            </w:pPr>
            <w:r w:rsidRPr="00D71253">
              <w:rPr>
                <w:rFonts w:eastAsia="Calibri"/>
                <w:b/>
                <w:bCs/>
                <w:color w:val="000000"/>
                <w:lang w:val="uk-UA"/>
              </w:rPr>
              <w:t>185 451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87" w:rsidRPr="00D71253" w:rsidRDefault="009E6D87" w:rsidP="002553D6">
            <w:pPr>
              <w:outlineLvl w:val="0"/>
              <w:rPr>
                <w:b/>
                <w:bCs/>
                <w:color w:val="000000"/>
                <w:lang w:val="uk-UA" w:eastAsia="ru-RU"/>
              </w:rPr>
            </w:pPr>
            <w:r w:rsidRPr="00D71253">
              <w:rPr>
                <w:b/>
                <w:bCs/>
                <w:color w:val="000000"/>
                <w:lang w:val="uk-UA" w:eastAsia="ru-RU"/>
              </w:rPr>
              <w:t>+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87" w:rsidRPr="00D71253" w:rsidRDefault="009E6D87" w:rsidP="000B2AAD">
            <w:pPr>
              <w:outlineLvl w:val="0"/>
              <w:rPr>
                <w:b/>
                <w:bCs/>
                <w:color w:val="000000"/>
                <w:lang w:val="uk-UA" w:eastAsia="ru-RU"/>
              </w:rPr>
            </w:pPr>
            <w:r w:rsidRPr="00D71253">
              <w:rPr>
                <w:b/>
                <w:bCs/>
                <w:color w:val="000000"/>
                <w:lang w:val="uk-UA" w:eastAsia="ru-RU"/>
              </w:rPr>
              <w:t>+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87" w:rsidRPr="00D71253" w:rsidRDefault="009E6D87" w:rsidP="002553D6">
            <w:pPr>
              <w:outlineLvl w:val="0"/>
              <w:rPr>
                <w:b/>
                <w:bCs/>
                <w:color w:val="000000"/>
                <w:lang w:val="uk-UA" w:eastAsia="ru-RU"/>
              </w:rPr>
            </w:pPr>
            <w:r w:rsidRPr="00D71253">
              <w:rPr>
                <w:b/>
                <w:bCs/>
                <w:color w:val="000000"/>
                <w:lang w:val="uk-UA" w:eastAsia="ru-RU"/>
              </w:rPr>
              <w:t>+1200</w:t>
            </w:r>
          </w:p>
        </w:tc>
      </w:tr>
      <w:tr w:rsidR="009E6D87" w:rsidRPr="00125169" w:rsidTr="00803785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87" w:rsidRPr="00201923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125169" w:rsidRDefault="009E6D87" w:rsidP="0061307B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125169" w:rsidRDefault="009E6D87" w:rsidP="0061307B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125169" w:rsidRDefault="009E6D87" w:rsidP="0061307B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125169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125169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125169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9E6D87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9E6D87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9E6D87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</w:tr>
      <w:tr w:rsidR="009E6D87" w:rsidRPr="00125169" w:rsidTr="00803785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87" w:rsidRPr="00201923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>Обласни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125169" w:rsidRDefault="009E6D87" w:rsidP="0061307B">
            <w:pPr>
              <w:outlineLvl w:val="0"/>
              <w:rPr>
                <w:bCs/>
                <w:color w:val="000000"/>
                <w:lang w:val="uk-UA" w:eastAsia="ru-RU"/>
              </w:rPr>
            </w:pPr>
            <w:r w:rsidRPr="00125169">
              <w:rPr>
                <w:bCs/>
                <w:color w:val="000000"/>
                <w:lang w:val="uk-UA" w:eastAsia="ru-RU"/>
              </w:rPr>
              <w:t>3</w:t>
            </w:r>
            <w:r>
              <w:rPr>
                <w:bCs/>
                <w:color w:val="000000"/>
                <w:lang w:val="uk-UA" w:eastAsia="ru-RU"/>
              </w:rPr>
              <w:t xml:space="preserve"> </w:t>
            </w:r>
            <w:r w:rsidRPr="00125169">
              <w:rPr>
                <w:bCs/>
                <w:color w:val="000000"/>
                <w:lang w:val="uk-UA" w:eastAsia="ru-RU"/>
              </w:rPr>
              <w:t>654,6</w:t>
            </w:r>
            <w:r>
              <w:rPr>
                <w:bCs/>
                <w:color w:val="000000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125169" w:rsidRDefault="009E6D87" w:rsidP="0061307B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125169" w:rsidRDefault="009E6D87" w:rsidP="0061307B">
            <w:pPr>
              <w:outlineLvl w:val="0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 65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125169" w:rsidRDefault="009E6D87" w:rsidP="003231B8">
            <w:pPr>
              <w:outlineLvl w:val="0"/>
              <w:rPr>
                <w:bCs/>
                <w:color w:val="000000"/>
                <w:lang w:val="uk-UA" w:eastAsia="ru-RU"/>
              </w:rPr>
            </w:pPr>
            <w:r w:rsidRPr="00125169">
              <w:rPr>
                <w:bCs/>
                <w:color w:val="000000"/>
                <w:lang w:val="uk-UA" w:eastAsia="ru-RU"/>
              </w:rPr>
              <w:t>3</w:t>
            </w:r>
            <w:r>
              <w:rPr>
                <w:bCs/>
                <w:color w:val="000000"/>
                <w:lang w:val="uk-UA" w:eastAsia="ru-RU"/>
              </w:rPr>
              <w:t xml:space="preserve"> </w:t>
            </w:r>
            <w:r w:rsidRPr="00125169">
              <w:rPr>
                <w:bCs/>
                <w:color w:val="000000"/>
                <w:lang w:val="uk-UA" w:eastAsia="ru-RU"/>
              </w:rPr>
              <w:t>654,6</w:t>
            </w:r>
            <w:r>
              <w:rPr>
                <w:bCs/>
                <w:color w:val="000000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125169" w:rsidRDefault="009E6D87" w:rsidP="003231B8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125169" w:rsidRDefault="009E6D87" w:rsidP="003231B8">
            <w:pPr>
              <w:outlineLvl w:val="0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 65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9E6D87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9E6D87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9E6D87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</w:tr>
      <w:tr w:rsidR="009E6D87" w:rsidRPr="00201923" w:rsidTr="00581B91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87" w:rsidRPr="00201923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>Бюджет міської територіальної громад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87" w:rsidRPr="00201923" w:rsidRDefault="009E6D87" w:rsidP="00581B91">
            <w:pPr>
              <w:jc w:val="center"/>
              <w:outlineLvl w:val="0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6 5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87" w:rsidRPr="00201923" w:rsidRDefault="009E6D87" w:rsidP="00581B91">
            <w:pPr>
              <w:jc w:val="center"/>
              <w:outlineLvl w:val="0"/>
              <w:rPr>
                <w:bCs/>
                <w:color w:val="000000"/>
                <w:lang w:val="uk-UA" w:eastAsia="ru-RU"/>
              </w:rPr>
            </w:pPr>
            <w:r>
              <w:rPr>
                <w:rFonts w:eastAsia="Calibri"/>
                <w:color w:val="000000"/>
                <w:lang w:val="uk-UA"/>
              </w:rPr>
              <w:t>69 4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87" w:rsidRPr="00201923" w:rsidRDefault="009E6D87" w:rsidP="00581B91">
            <w:pPr>
              <w:jc w:val="center"/>
              <w:outlineLvl w:val="0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180 1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87" w:rsidRPr="00D74A94" w:rsidRDefault="009E6D87" w:rsidP="00581B91">
            <w:pPr>
              <w:jc w:val="center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7 0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87" w:rsidRPr="00D74A94" w:rsidRDefault="009E6D87" w:rsidP="00581B91">
            <w:pPr>
              <w:jc w:val="center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70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87" w:rsidRPr="00201923" w:rsidRDefault="009E6D87" w:rsidP="00581B91">
            <w:pPr>
              <w:jc w:val="center"/>
              <w:outlineLvl w:val="0"/>
              <w:rPr>
                <w:bCs/>
                <w:color w:val="000000"/>
                <w:lang w:val="uk-UA" w:eastAsia="ru-RU"/>
              </w:rPr>
            </w:pPr>
            <w:r>
              <w:rPr>
                <w:rFonts w:eastAsia="Calibri"/>
                <w:bCs/>
                <w:color w:val="000000"/>
                <w:lang w:val="uk-UA"/>
              </w:rPr>
              <w:t>181 3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87" w:rsidRPr="009E6D87" w:rsidRDefault="009E6D87" w:rsidP="00581B91">
            <w:pPr>
              <w:jc w:val="center"/>
              <w:outlineLvl w:val="0"/>
              <w:rPr>
                <w:bCs/>
                <w:color w:val="000000"/>
                <w:lang w:val="uk-UA" w:eastAsia="ru-RU"/>
              </w:rPr>
            </w:pPr>
            <w:r w:rsidRPr="009E6D87">
              <w:rPr>
                <w:bCs/>
                <w:color w:val="000000"/>
                <w:lang w:val="uk-UA" w:eastAsia="ru-RU"/>
              </w:rPr>
              <w:t>+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87" w:rsidRPr="009E6D87" w:rsidRDefault="009E6D87" w:rsidP="00581B91">
            <w:pPr>
              <w:jc w:val="center"/>
              <w:outlineLvl w:val="0"/>
              <w:rPr>
                <w:bCs/>
                <w:color w:val="000000"/>
                <w:lang w:val="uk-UA" w:eastAsia="ru-RU"/>
              </w:rPr>
            </w:pPr>
            <w:r w:rsidRPr="009E6D87">
              <w:rPr>
                <w:bCs/>
                <w:color w:val="000000"/>
                <w:lang w:val="uk-UA" w:eastAsia="ru-RU"/>
              </w:rPr>
              <w:t>+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87" w:rsidRPr="009E6D87" w:rsidRDefault="009E6D87" w:rsidP="00581B91">
            <w:pPr>
              <w:jc w:val="center"/>
              <w:outlineLvl w:val="0"/>
              <w:rPr>
                <w:bCs/>
                <w:color w:val="000000"/>
                <w:lang w:val="uk-UA" w:eastAsia="ru-RU"/>
              </w:rPr>
            </w:pPr>
            <w:r w:rsidRPr="009E6D87">
              <w:rPr>
                <w:bCs/>
                <w:color w:val="000000"/>
                <w:lang w:val="uk-UA" w:eastAsia="ru-RU"/>
              </w:rPr>
              <w:t>+1200</w:t>
            </w:r>
          </w:p>
        </w:tc>
      </w:tr>
      <w:tr w:rsidR="009E6D87" w:rsidRPr="00201923" w:rsidTr="00803785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87" w:rsidRPr="00201923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  <w:r w:rsidRPr="00201923">
              <w:rPr>
                <w:bCs/>
                <w:color w:val="000000"/>
                <w:lang w:val="uk-UA" w:eastAsia="ru-RU"/>
              </w:rPr>
              <w:t>Інші джер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201923" w:rsidRDefault="009E6D87" w:rsidP="0061307B">
            <w:pPr>
              <w:outlineLvl w:val="0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201923" w:rsidRDefault="009E6D87" w:rsidP="0061307B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201923" w:rsidRDefault="009E6D87" w:rsidP="0061307B">
            <w:pPr>
              <w:outlineLvl w:val="0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201923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201923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201923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201923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201923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201923" w:rsidRDefault="009E6D87" w:rsidP="00B57C4C">
            <w:pPr>
              <w:outlineLvl w:val="0"/>
              <w:rPr>
                <w:bCs/>
                <w:color w:val="000000"/>
                <w:lang w:val="uk-UA" w:eastAsia="ru-RU"/>
              </w:rPr>
            </w:pPr>
          </w:p>
        </w:tc>
      </w:tr>
    </w:tbl>
    <w:p w:rsidR="007436C3" w:rsidRDefault="007436C3" w:rsidP="00B57C4C">
      <w:pPr>
        <w:jc w:val="center"/>
        <w:outlineLvl w:val="0"/>
        <w:rPr>
          <w:bCs/>
          <w:color w:val="000000"/>
          <w:lang w:val="uk-UA" w:eastAsia="ru-RU"/>
        </w:rPr>
      </w:pPr>
    </w:p>
    <w:p w:rsidR="00C21898" w:rsidRDefault="004F5B2F" w:rsidP="00B57C4C">
      <w:pPr>
        <w:jc w:val="center"/>
        <w:outlineLvl w:val="0"/>
        <w:rPr>
          <w:bCs/>
          <w:color w:val="000000"/>
          <w:lang w:val="uk-UA" w:eastAsia="ru-RU"/>
        </w:rPr>
      </w:pPr>
      <w:r w:rsidRPr="00201923">
        <w:rPr>
          <w:bCs/>
          <w:color w:val="000000"/>
          <w:lang w:val="uk-UA" w:eastAsia="ru-RU"/>
        </w:rPr>
        <w:t>Напрямки діяльності та заходи</w:t>
      </w:r>
    </w:p>
    <w:p w:rsidR="007436C3" w:rsidRPr="00201923" w:rsidRDefault="007436C3" w:rsidP="00B57C4C">
      <w:pPr>
        <w:jc w:val="center"/>
        <w:outlineLvl w:val="0"/>
        <w:rPr>
          <w:lang w:val="uk-UA"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708"/>
        <w:gridCol w:w="993"/>
        <w:gridCol w:w="850"/>
        <w:gridCol w:w="1276"/>
        <w:gridCol w:w="1134"/>
        <w:gridCol w:w="850"/>
        <w:gridCol w:w="1276"/>
        <w:gridCol w:w="851"/>
        <w:gridCol w:w="850"/>
        <w:gridCol w:w="851"/>
        <w:gridCol w:w="425"/>
      </w:tblGrid>
      <w:tr w:rsidR="009C74ED" w:rsidRPr="00201923" w:rsidTr="00803785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Pr="009C74ED" w:rsidRDefault="009C74ED" w:rsidP="009C74ED">
            <w:pPr>
              <w:jc w:val="center"/>
              <w:outlineLvl w:val="0"/>
              <w:rPr>
                <w:bCs/>
                <w:color w:val="000000"/>
                <w:lang w:val="uk-UA" w:eastAsia="ru-RU"/>
              </w:rPr>
            </w:pPr>
            <w:r w:rsidRPr="009C74ED">
              <w:rPr>
                <w:bCs/>
                <w:color w:val="000000"/>
                <w:lang w:val="uk-UA" w:eastAsia="ru-RU"/>
              </w:rPr>
              <w:t>Перелік заході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ED" w:rsidRPr="00C12143" w:rsidRDefault="009C74ED" w:rsidP="00B57C4C">
            <w:pPr>
              <w:outlineLvl w:val="0"/>
              <w:rPr>
                <w:bCs/>
                <w:color w:val="000000"/>
                <w:sz w:val="16"/>
                <w:szCs w:val="16"/>
                <w:lang w:val="uk-UA" w:eastAsia="ru-RU"/>
              </w:rPr>
            </w:pPr>
            <w:r w:rsidRPr="00C12143">
              <w:rPr>
                <w:sz w:val="16"/>
                <w:szCs w:val="16"/>
                <w:lang w:val="uk-UA"/>
              </w:rPr>
              <w:t xml:space="preserve">Джерела фінансування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Pr="00C12143" w:rsidRDefault="009C74ED" w:rsidP="00C12143">
            <w:pPr>
              <w:jc w:val="center"/>
              <w:outlineLvl w:val="0"/>
              <w:rPr>
                <w:bCs/>
                <w:color w:val="000000"/>
                <w:sz w:val="16"/>
                <w:szCs w:val="16"/>
                <w:lang w:val="uk-UA" w:eastAsia="ru-RU"/>
              </w:rPr>
            </w:pPr>
            <w:r w:rsidRPr="00C12143">
              <w:rPr>
                <w:bCs/>
                <w:color w:val="000000"/>
                <w:sz w:val="16"/>
                <w:szCs w:val="16"/>
                <w:lang w:val="uk-UA" w:eastAsia="ru-RU"/>
              </w:rPr>
              <w:t>Роки виконання програми (діюча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Pr="00C12143" w:rsidRDefault="009C74ED" w:rsidP="00C12143">
            <w:pPr>
              <w:jc w:val="center"/>
              <w:outlineLvl w:val="0"/>
              <w:rPr>
                <w:bCs/>
                <w:color w:val="000000"/>
                <w:sz w:val="16"/>
                <w:szCs w:val="16"/>
                <w:lang w:val="uk-UA" w:eastAsia="ru-RU"/>
              </w:rPr>
            </w:pPr>
            <w:r w:rsidRPr="00C12143">
              <w:rPr>
                <w:bCs/>
                <w:color w:val="000000"/>
                <w:sz w:val="16"/>
                <w:szCs w:val="16"/>
                <w:lang w:val="uk-UA" w:eastAsia="ru-RU"/>
              </w:rPr>
              <w:t>Роки виконання програми (проект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Pr="00C12143" w:rsidRDefault="009C74ED" w:rsidP="00C12143">
            <w:pPr>
              <w:jc w:val="center"/>
              <w:outlineLvl w:val="0"/>
              <w:rPr>
                <w:bCs/>
                <w:color w:val="000000"/>
                <w:sz w:val="16"/>
                <w:szCs w:val="16"/>
                <w:lang w:val="uk-UA" w:eastAsia="ru-RU"/>
              </w:rPr>
            </w:pPr>
            <w:r w:rsidRPr="00C12143">
              <w:rPr>
                <w:bCs/>
                <w:color w:val="000000"/>
                <w:sz w:val="16"/>
                <w:szCs w:val="16"/>
                <w:lang w:val="uk-UA" w:eastAsia="ru-RU"/>
              </w:rPr>
              <w:t>Відхилення (+/-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ED" w:rsidRPr="00C12143" w:rsidRDefault="009C74ED" w:rsidP="00D455DC">
            <w:pPr>
              <w:jc w:val="center"/>
              <w:outlineLvl w:val="0"/>
              <w:rPr>
                <w:bCs/>
                <w:color w:val="000000"/>
                <w:sz w:val="16"/>
                <w:szCs w:val="16"/>
                <w:lang w:val="uk-UA" w:eastAsia="ru-RU"/>
              </w:rPr>
            </w:pPr>
            <w:r w:rsidRPr="00C12143">
              <w:rPr>
                <w:bCs/>
                <w:color w:val="000000"/>
                <w:sz w:val="16"/>
                <w:szCs w:val="16"/>
                <w:lang w:val="uk-UA" w:eastAsia="ru-RU"/>
              </w:rPr>
              <w:t>прим</w:t>
            </w:r>
          </w:p>
        </w:tc>
      </w:tr>
      <w:tr w:rsidR="009C74ED" w:rsidRPr="00201923" w:rsidTr="00803785"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ED" w:rsidRPr="00C12143" w:rsidRDefault="009C74ED" w:rsidP="00B57C4C">
            <w:pPr>
              <w:outlineLvl w:val="0"/>
              <w:rPr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ED" w:rsidRPr="00C12143" w:rsidRDefault="009C74ED" w:rsidP="00B57C4C">
            <w:pPr>
              <w:outlineLvl w:val="0"/>
              <w:rPr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Pr="00B5768D" w:rsidRDefault="009C74ED" w:rsidP="00C12143">
            <w:pPr>
              <w:jc w:val="center"/>
              <w:outlineLvl w:val="0"/>
              <w:rPr>
                <w:bCs/>
                <w:color w:val="000000"/>
                <w:sz w:val="20"/>
                <w:szCs w:val="20"/>
                <w:lang w:val="uk-UA" w:eastAsia="ru-RU"/>
              </w:rPr>
            </w:pPr>
            <w:r w:rsidRPr="00B5768D">
              <w:rPr>
                <w:bCs/>
                <w:color w:val="000000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Pr="00B5768D" w:rsidRDefault="009C74ED" w:rsidP="008E3F7E">
            <w:pPr>
              <w:jc w:val="center"/>
              <w:outlineLvl w:val="0"/>
              <w:rPr>
                <w:bCs/>
                <w:color w:val="000000"/>
                <w:sz w:val="20"/>
                <w:szCs w:val="20"/>
                <w:lang w:val="uk-UA" w:eastAsia="ru-RU"/>
              </w:rPr>
            </w:pPr>
            <w:r w:rsidRPr="00B5768D">
              <w:rPr>
                <w:bCs/>
                <w:color w:val="000000"/>
                <w:sz w:val="20"/>
                <w:szCs w:val="20"/>
                <w:lang w:val="uk-UA" w:eastAsia="ru-RU"/>
              </w:rPr>
              <w:t>20</w:t>
            </w:r>
            <w:r w:rsidR="008E3F7E" w:rsidRPr="00B5768D">
              <w:rPr>
                <w:bCs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Pr="00C12143" w:rsidRDefault="009C74ED" w:rsidP="00C12143">
            <w:pPr>
              <w:jc w:val="center"/>
              <w:outlineLvl w:val="0"/>
              <w:rPr>
                <w:bCs/>
                <w:color w:val="000000"/>
                <w:sz w:val="16"/>
                <w:szCs w:val="16"/>
                <w:lang w:val="uk-UA" w:eastAsia="ru-RU"/>
              </w:rPr>
            </w:pPr>
            <w:r w:rsidRPr="00C12143">
              <w:rPr>
                <w:bCs/>
                <w:color w:val="000000"/>
                <w:sz w:val="16"/>
                <w:szCs w:val="16"/>
                <w:lang w:val="uk-UA" w:eastAsia="ru-RU"/>
              </w:rPr>
              <w:t xml:space="preserve">Усього, тис. </w:t>
            </w:r>
            <w:proofErr w:type="spellStart"/>
            <w:r w:rsidRPr="00C12143">
              <w:rPr>
                <w:bCs/>
                <w:color w:val="000000"/>
                <w:sz w:val="16"/>
                <w:szCs w:val="16"/>
                <w:lang w:val="uk-UA" w:eastAsia="ru-RU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Pr="00B5768D" w:rsidRDefault="009C74ED" w:rsidP="00C12143">
            <w:pPr>
              <w:jc w:val="center"/>
              <w:outlineLvl w:val="0"/>
              <w:rPr>
                <w:bCs/>
                <w:color w:val="000000"/>
                <w:sz w:val="20"/>
                <w:szCs w:val="20"/>
                <w:lang w:val="uk-UA" w:eastAsia="ru-RU"/>
              </w:rPr>
            </w:pPr>
            <w:r w:rsidRPr="00B5768D">
              <w:rPr>
                <w:bCs/>
                <w:color w:val="000000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Pr="00B5768D" w:rsidRDefault="009C74ED" w:rsidP="008E3F7E">
            <w:pPr>
              <w:jc w:val="center"/>
              <w:outlineLvl w:val="0"/>
              <w:rPr>
                <w:bCs/>
                <w:color w:val="000000"/>
                <w:sz w:val="20"/>
                <w:szCs w:val="20"/>
                <w:lang w:val="uk-UA" w:eastAsia="ru-RU"/>
              </w:rPr>
            </w:pPr>
            <w:r w:rsidRPr="00B5768D">
              <w:rPr>
                <w:bCs/>
                <w:color w:val="000000"/>
                <w:sz w:val="20"/>
                <w:szCs w:val="20"/>
                <w:lang w:val="uk-UA" w:eastAsia="ru-RU"/>
              </w:rPr>
              <w:t>20</w:t>
            </w:r>
            <w:r w:rsidR="008E3F7E" w:rsidRPr="00B5768D">
              <w:rPr>
                <w:bCs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Pr="00C12143" w:rsidRDefault="009C74ED" w:rsidP="00C12143">
            <w:pPr>
              <w:jc w:val="center"/>
              <w:outlineLvl w:val="0"/>
              <w:rPr>
                <w:bCs/>
                <w:color w:val="000000"/>
                <w:sz w:val="16"/>
                <w:szCs w:val="16"/>
                <w:lang w:val="uk-UA" w:eastAsia="ru-RU"/>
              </w:rPr>
            </w:pPr>
            <w:r w:rsidRPr="00C12143">
              <w:rPr>
                <w:bCs/>
                <w:color w:val="000000"/>
                <w:sz w:val="16"/>
                <w:szCs w:val="16"/>
                <w:lang w:val="uk-UA" w:eastAsia="ru-RU"/>
              </w:rPr>
              <w:t xml:space="preserve">Усього, тис. </w:t>
            </w:r>
            <w:proofErr w:type="spellStart"/>
            <w:r w:rsidRPr="00C12143">
              <w:rPr>
                <w:bCs/>
                <w:color w:val="000000"/>
                <w:sz w:val="16"/>
                <w:szCs w:val="16"/>
                <w:lang w:val="uk-UA" w:eastAsia="ru-RU"/>
              </w:rPr>
              <w:t>г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Pr="00B5768D" w:rsidRDefault="009C74ED" w:rsidP="00C12143">
            <w:pPr>
              <w:jc w:val="center"/>
              <w:outlineLvl w:val="0"/>
              <w:rPr>
                <w:bCs/>
                <w:color w:val="000000"/>
                <w:sz w:val="20"/>
                <w:szCs w:val="20"/>
                <w:lang w:val="uk-UA" w:eastAsia="ru-RU"/>
              </w:rPr>
            </w:pPr>
            <w:r w:rsidRPr="00B5768D">
              <w:rPr>
                <w:bCs/>
                <w:color w:val="000000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Pr="00B5768D" w:rsidRDefault="009C74ED" w:rsidP="00B5768D">
            <w:pPr>
              <w:jc w:val="center"/>
              <w:outlineLvl w:val="0"/>
              <w:rPr>
                <w:bCs/>
                <w:color w:val="000000"/>
                <w:sz w:val="20"/>
                <w:szCs w:val="20"/>
                <w:lang w:val="uk-UA" w:eastAsia="ru-RU"/>
              </w:rPr>
            </w:pPr>
            <w:r w:rsidRPr="00B5768D">
              <w:rPr>
                <w:bCs/>
                <w:color w:val="000000"/>
                <w:sz w:val="20"/>
                <w:szCs w:val="20"/>
                <w:lang w:val="uk-UA" w:eastAsia="ru-RU"/>
              </w:rPr>
              <w:t>20</w:t>
            </w:r>
            <w:r w:rsidR="00B5768D">
              <w:rPr>
                <w:bCs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Pr="00C12143" w:rsidRDefault="009C74ED" w:rsidP="00C12143">
            <w:pPr>
              <w:jc w:val="center"/>
              <w:outlineLvl w:val="0"/>
              <w:rPr>
                <w:bCs/>
                <w:color w:val="000000"/>
                <w:sz w:val="16"/>
                <w:szCs w:val="16"/>
                <w:lang w:val="uk-UA" w:eastAsia="ru-RU"/>
              </w:rPr>
            </w:pPr>
            <w:r w:rsidRPr="00C12143">
              <w:rPr>
                <w:bCs/>
                <w:color w:val="000000"/>
                <w:sz w:val="16"/>
                <w:szCs w:val="16"/>
                <w:lang w:val="uk-UA" w:eastAsia="ru-RU"/>
              </w:rPr>
              <w:t xml:space="preserve">Усього, тис. </w:t>
            </w:r>
            <w:proofErr w:type="spellStart"/>
            <w:r w:rsidRPr="00C12143">
              <w:rPr>
                <w:bCs/>
                <w:color w:val="000000"/>
                <w:sz w:val="16"/>
                <w:szCs w:val="16"/>
                <w:lang w:val="uk-UA" w:eastAsia="ru-RU"/>
              </w:rPr>
              <w:t>грн</w:t>
            </w:r>
            <w:proofErr w:type="spellEnd"/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ED" w:rsidRPr="00C12143" w:rsidRDefault="009C74ED" w:rsidP="00B57C4C">
            <w:pPr>
              <w:outlineLvl w:val="0"/>
              <w:rPr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9C74ED" w:rsidRPr="00201923" w:rsidTr="00803785">
        <w:trPr>
          <w:trHeight w:val="28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ED" w:rsidRPr="00F749CC" w:rsidRDefault="009C74ED" w:rsidP="00DF3CC0">
            <w:pP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201923">
              <w:rPr>
                <w:b/>
                <w:bCs/>
                <w:color w:val="000000"/>
                <w:lang w:val="uk-UA" w:eastAsia="en-US"/>
              </w:rPr>
              <w:t>Заходи КНП МБЛ (додаток 1.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Pr="00731572" w:rsidRDefault="009C74ED" w:rsidP="00DF3CC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Default="009C74ED" w:rsidP="00DF3C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D" w:rsidRPr="007A045F" w:rsidRDefault="009C74ED" w:rsidP="00DF3CC0">
            <w:pPr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Default="009C74ED" w:rsidP="00DF3CC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Default="009C74ED" w:rsidP="0020192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D" w:rsidRPr="007A045F" w:rsidRDefault="009C74ED" w:rsidP="00DF3CC0">
            <w:pPr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Default="009C74ED" w:rsidP="00201923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Default="009C74ED" w:rsidP="0020192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D" w:rsidRPr="007A045F" w:rsidRDefault="009C74ED" w:rsidP="00DF3CC0">
            <w:pPr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ED" w:rsidRDefault="009C74ED" w:rsidP="00201923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ED" w:rsidRPr="00201923" w:rsidRDefault="009C74ED" w:rsidP="00DF3CC0">
            <w:pPr>
              <w:jc w:val="center"/>
              <w:rPr>
                <w:bCs/>
                <w:color w:val="000000"/>
                <w:lang w:val="uk-UA" w:eastAsia="en-US"/>
              </w:rPr>
            </w:pPr>
          </w:p>
        </w:tc>
      </w:tr>
      <w:tr w:rsidR="007436C3" w:rsidRPr="007436C3" w:rsidTr="00803785">
        <w:trPr>
          <w:trHeight w:val="45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C3" w:rsidRPr="005B2B1E" w:rsidRDefault="005B2B1E" w:rsidP="005B2B1E">
            <w:pPr>
              <w:rPr>
                <w:rFonts w:eastAsia="Times New Roman"/>
                <w:color w:val="000000"/>
                <w:lang w:val="uk-UA" w:eastAsia="ru-RU"/>
              </w:rPr>
            </w:pPr>
            <w:r w:rsidRPr="005B2B1E">
              <w:rPr>
                <w:rFonts w:eastAsia="Times New Roman"/>
                <w:color w:val="000000"/>
                <w:lang w:val="uk-UA" w:eastAsia="ru-RU"/>
              </w:rPr>
              <w:t>10.</w:t>
            </w:r>
            <w:r w:rsidR="007436C3" w:rsidRPr="005B2B1E">
              <w:rPr>
                <w:rFonts w:eastAsia="Times New Roman"/>
                <w:color w:val="000000"/>
                <w:lang w:val="uk-UA" w:eastAsia="ru-RU"/>
              </w:rPr>
              <w:t xml:space="preserve"> Придбання </w:t>
            </w:r>
            <w:r w:rsidRPr="005B2B1E">
              <w:rPr>
                <w:rFonts w:eastAsia="Times New Roman"/>
                <w:color w:val="000000"/>
                <w:lang w:val="uk-UA" w:eastAsia="ru-RU"/>
              </w:rPr>
              <w:t>палива для генераторі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C3" w:rsidRDefault="007436C3" w:rsidP="00DF3CC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31572">
              <w:rPr>
                <w:color w:val="000000"/>
                <w:sz w:val="18"/>
                <w:szCs w:val="18"/>
                <w:lang w:val="uk-UA"/>
              </w:rPr>
              <w:t>БД</w:t>
            </w:r>
          </w:p>
          <w:p w:rsidR="007436C3" w:rsidRPr="00731572" w:rsidRDefault="007436C3" w:rsidP="00DF3CC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731572">
              <w:rPr>
                <w:color w:val="000000"/>
                <w:sz w:val="18"/>
                <w:szCs w:val="18"/>
                <w:lang w:val="uk-UA"/>
              </w:rPr>
              <w:t>МТ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C3" w:rsidRPr="00FD5349" w:rsidRDefault="005B2B1E" w:rsidP="009E1B8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C3" w:rsidRPr="00FD5349" w:rsidRDefault="005B2B1E" w:rsidP="009E1B83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C3" w:rsidRPr="00FD5349" w:rsidRDefault="005B2B1E" w:rsidP="009E1B83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C3" w:rsidRPr="00FD5349" w:rsidRDefault="005B2B1E" w:rsidP="0020192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val="uk-UA"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C3" w:rsidRPr="00FD5349" w:rsidRDefault="005B2B1E" w:rsidP="00DF3CC0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2"/>
                <w:szCs w:val="22"/>
                <w:lang w:val="uk-UA"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C3" w:rsidRPr="00FD5349" w:rsidRDefault="005B2B1E" w:rsidP="00462C2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val="uk-UA" w:eastAsia="ru-RU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C3" w:rsidRPr="009E6D87" w:rsidRDefault="005B2B1E" w:rsidP="00462C2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E6D87">
              <w:rPr>
                <w:color w:val="000000"/>
                <w:sz w:val="22"/>
                <w:szCs w:val="22"/>
                <w:lang w:val="uk-UA"/>
              </w:rPr>
              <w:t>+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C3" w:rsidRPr="009E6D87" w:rsidRDefault="005B2B1E" w:rsidP="00DF3CC0">
            <w:pPr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9E6D87">
              <w:rPr>
                <w:color w:val="000000"/>
                <w:sz w:val="22"/>
                <w:szCs w:val="22"/>
                <w:lang w:val="uk-UA" w:eastAsia="en-US"/>
              </w:rPr>
              <w:t>+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C3" w:rsidRPr="009E6D87" w:rsidRDefault="005B2B1E" w:rsidP="00462C2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9E6D87">
              <w:rPr>
                <w:bCs/>
                <w:color w:val="000000"/>
                <w:sz w:val="22"/>
                <w:szCs w:val="22"/>
                <w:lang w:val="uk-UA"/>
              </w:rPr>
              <w:t>+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C3" w:rsidRPr="007436C3" w:rsidRDefault="007436C3" w:rsidP="00DF3CC0">
            <w:pPr>
              <w:jc w:val="center"/>
              <w:rPr>
                <w:bCs/>
                <w:color w:val="000000"/>
                <w:lang w:val="uk-UA" w:eastAsia="en-US"/>
              </w:rPr>
            </w:pPr>
          </w:p>
        </w:tc>
      </w:tr>
      <w:tr w:rsidR="005B2B1E" w:rsidRPr="00931C46" w:rsidTr="00803785">
        <w:trPr>
          <w:trHeight w:val="4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Default="005B2B1E" w:rsidP="00512C15">
            <w:pPr>
              <w:jc w:val="both"/>
              <w:rPr>
                <w:b/>
                <w:lang w:val="uk-UA"/>
              </w:rPr>
            </w:pPr>
            <w:r w:rsidRPr="00931C46">
              <w:rPr>
                <w:b/>
                <w:lang w:val="uk-UA"/>
              </w:rPr>
              <w:t>Всього по заходах КНП МБЛ</w:t>
            </w:r>
          </w:p>
          <w:p w:rsidR="005B2B1E" w:rsidRPr="00931C46" w:rsidRDefault="005B2B1E" w:rsidP="00512C15">
            <w:pPr>
              <w:jc w:val="both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731572" w:rsidRDefault="005B2B1E" w:rsidP="00512C15">
            <w:pPr>
              <w:rPr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5B2B1E" w:rsidRDefault="005B2B1E" w:rsidP="00515186">
            <w:pPr>
              <w:jc w:val="center"/>
              <w:rPr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0</w:t>
            </w:r>
            <w:r w:rsidRPr="005B2B1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1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5B2B1E" w:rsidRDefault="005B2B1E" w:rsidP="005B2B1E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5B2B1E">
              <w:rPr>
                <w:rFonts w:eastAsia="Times New Roman"/>
                <w:b/>
                <w:color w:val="000000"/>
                <w:sz w:val="22"/>
                <w:szCs w:val="22"/>
                <w:lang w:val="uk-UA" w:eastAsia="ru-RU"/>
              </w:rPr>
              <w:t>58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val="uk-UA" w:eastAsia="ru-RU"/>
              </w:rPr>
              <w:t>2</w:t>
            </w:r>
            <w:r w:rsidRPr="005B2B1E">
              <w:rPr>
                <w:rFonts w:eastAsia="Times New Roman"/>
                <w:b/>
                <w:color w:val="000000"/>
                <w:sz w:val="22"/>
                <w:szCs w:val="22"/>
                <w:lang w:val="uk-UA"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BD15FA" w:rsidRDefault="005B2B1E" w:rsidP="00515186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BD15FA">
              <w:rPr>
                <w:rFonts w:eastAsia="Times New Roman"/>
                <w:b/>
                <w:color w:val="000000"/>
                <w:sz w:val="22"/>
                <w:szCs w:val="22"/>
                <w:lang w:val="uk-UA" w:eastAsia="ru-RU"/>
              </w:rPr>
              <w:t>16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val="uk-UA" w:eastAsia="ru-RU"/>
              </w:rPr>
              <w:t>7</w:t>
            </w:r>
            <w:r w:rsidRPr="00BD15FA">
              <w:rPr>
                <w:rFonts w:eastAsia="Times New Roman"/>
                <w:b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val="uk-UA" w:eastAsia="ru-RU"/>
              </w:rPr>
              <w:t>041</w:t>
            </w:r>
            <w:r w:rsidRPr="00BD15FA">
              <w:rPr>
                <w:rFonts w:eastAsia="Times New Roman"/>
                <w:b/>
                <w:color w:val="000000"/>
                <w:sz w:val="22"/>
                <w:szCs w:val="22"/>
                <w:lang w:val="uk-UA" w:eastAsia="ru-RU"/>
              </w:rPr>
              <w:t>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BD15FA" w:rsidRDefault="005B2B1E" w:rsidP="00462C22">
            <w:pPr>
              <w:jc w:val="center"/>
              <w:rPr>
                <w:b/>
                <w:color w:val="000000"/>
                <w:sz w:val="22"/>
                <w:szCs w:val="22"/>
                <w:lang w:val="uk-UA" w:eastAsia="ru-RU"/>
              </w:rPr>
            </w:pPr>
            <w:r>
              <w:rPr>
                <w:b/>
                <w:color w:val="000000"/>
                <w:sz w:val="22"/>
                <w:szCs w:val="22"/>
                <w:lang w:val="uk-UA" w:eastAsia="ru-RU"/>
              </w:rPr>
              <w:t>1041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BD15FA" w:rsidRDefault="005B2B1E" w:rsidP="00CE475D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5B2B1E">
              <w:rPr>
                <w:rFonts w:eastAsia="Times New Roman"/>
                <w:b/>
                <w:color w:val="000000"/>
                <w:sz w:val="22"/>
                <w:szCs w:val="22"/>
                <w:lang w:val="uk-UA" w:eastAsia="ru-RU"/>
              </w:rPr>
              <w:t>58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BD15FA" w:rsidRDefault="005B2B1E" w:rsidP="005B2B1E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BD15FA">
              <w:rPr>
                <w:rFonts w:eastAsia="Times New Roman"/>
                <w:b/>
                <w:color w:val="000000"/>
                <w:sz w:val="22"/>
                <w:szCs w:val="22"/>
                <w:lang w:val="uk-UA" w:eastAsia="ru-RU"/>
              </w:rPr>
              <w:t>16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val="uk-UA" w:eastAsia="ru-RU"/>
              </w:rPr>
              <w:t>7</w:t>
            </w:r>
            <w:r w:rsidRPr="00BD15FA">
              <w:rPr>
                <w:rFonts w:eastAsia="Times New Roman"/>
                <w:b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val="uk-UA" w:eastAsia="ru-RU"/>
              </w:rPr>
              <w:t>741</w:t>
            </w:r>
            <w:r w:rsidRPr="00BD15FA">
              <w:rPr>
                <w:rFonts w:eastAsia="Times New Roman"/>
                <w:b/>
                <w:color w:val="000000"/>
                <w:sz w:val="22"/>
                <w:szCs w:val="22"/>
                <w:lang w:val="uk-UA" w:eastAsia="ru-RU"/>
              </w:rPr>
              <w:t>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5F49E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9E6D87">
              <w:rPr>
                <w:b/>
                <w:color w:val="000000"/>
                <w:sz w:val="22"/>
                <w:szCs w:val="22"/>
                <w:lang w:val="uk-UA"/>
              </w:rPr>
              <w:t>+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5F49E0">
            <w:pPr>
              <w:jc w:val="center"/>
              <w:rPr>
                <w:b/>
                <w:color w:val="000000"/>
                <w:sz w:val="22"/>
                <w:szCs w:val="22"/>
                <w:lang w:val="uk-UA" w:eastAsia="en-US"/>
              </w:rPr>
            </w:pPr>
            <w:r w:rsidRPr="009E6D87">
              <w:rPr>
                <w:b/>
                <w:color w:val="000000"/>
                <w:sz w:val="22"/>
                <w:szCs w:val="22"/>
                <w:lang w:val="uk-UA" w:eastAsia="en-US"/>
              </w:rPr>
              <w:t>+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5F49E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E6D87">
              <w:rPr>
                <w:b/>
                <w:bCs/>
                <w:color w:val="000000"/>
                <w:sz w:val="22"/>
                <w:szCs w:val="22"/>
                <w:lang w:val="uk-UA"/>
              </w:rPr>
              <w:t>+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E" w:rsidRPr="00931C46" w:rsidRDefault="005B2B1E" w:rsidP="00B57C4C">
            <w:pPr>
              <w:jc w:val="center"/>
              <w:rPr>
                <w:lang w:val="uk-UA" w:eastAsia="en-US"/>
              </w:rPr>
            </w:pPr>
          </w:p>
        </w:tc>
      </w:tr>
      <w:tr w:rsidR="005B2B1E" w:rsidRPr="00D455DC" w:rsidTr="00803785">
        <w:trPr>
          <w:trHeight w:val="29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D455DC" w:rsidRDefault="005B2B1E" w:rsidP="00B57C4C">
            <w:pPr>
              <w:jc w:val="both"/>
              <w:rPr>
                <w:b/>
                <w:lang w:val="uk-UA"/>
              </w:rPr>
            </w:pPr>
            <w:r w:rsidRPr="00D455DC">
              <w:rPr>
                <w:b/>
                <w:lang w:val="uk-UA"/>
              </w:rPr>
              <w:t>Заходи КНП ЦПМСД (додаток 1.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731572" w:rsidRDefault="005B2B1E" w:rsidP="00B57C4C">
            <w:pPr>
              <w:rPr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D455DC" w:rsidRDefault="005B2B1E" w:rsidP="00B57C4C">
            <w:pPr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D455DC" w:rsidRDefault="005B2B1E" w:rsidP="00B57C4C">
            <w:pPr>
              <w:jc w:val="center"/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D455DC" w:rsidRDefault="005B2B1E" w:rsidP="00B57C4C">
            <w:pPr>
              <w:jc w:val="center"/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D455DC" w:rsidRDefault="005B2B1E" w:rsidP="00B57C4C">
            <w:pPr>
              <w:jc w:val="center"/>
              <w:rPr>
                <w:color w:val="00000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D455DC" w:rsidRDefault="005B2B1E" w:rsidP="00B57C4C">
            <w:pPr>
              <w:jc w:val="center"/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D455DC" w:rsidRDefault="005B2B1E" w:rsidP="00B57C4C">
            <w:pPr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B57C4C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B57C4C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B57C4C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E" w:rsidRPr="00D455DC" w:rsidRDefault="005B2B1E" w:rsidP="00B57C4C">
            <w:pPr>
              <w:jc w:val="center"/>
              <w:rPr>
                <w:lang w:val="uk-UA" w:eastAsia="en-US"/>
              </w:rPr>
            </w:pPr>
          </w:p>
        </w:tc>
      </w:tr>
      <w:tr w:rsidR="005B2B1E" w:rsidRPr="00D455DC" w:rsidTr="00803785">
        <w:trPr>
          <w:trHeight w:val="28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D455DC" w:rsidRDefault="005B2B1E" w:rsidP="00476A26">
            <w:pPr>
              <w:jc w:val="both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5.</w:t>
            </w:r>
            <w:r w:rsidRPr="00D455DC">
              <w:rPr>
                <w:rFonts w:eastAsia="Times New Roman"/>
                <w:lang w:val="uk-UA" w:eastAsia="ru-RU"/>
              </w:rPr>
              <w:t xml:space="preserve"> Придбання </w:t>
            </w:r>
            <w:r w:rsidRPr="005B2B1E">
              <w:rPr>
                <w:rFonts w:eastAsia="Times New Roman"/>
                <w:color w:val="000000"/>
                <w:lang w:val="uk-UA" w:eastAsia="ru-RU"/>
              </w:rPr>
              <w:t>палива для генераторі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Default="005B2B1E" w:rsidP="00B57C4C">
            <w:pPr>
              <w:rPr>
                <w:color w:val="000000"/>
                <w:sz w:val="18"/>
                <w:szCs w:val="18"/>
                <w:lang w:val="uk-UA" w:eastAsia="en-US"/>
              </w:rPr>
            </w:pPr>
            <w:r w:rsidRPr="00731572">
              <w:rPr>
                <w:color w:val="000000"/>
                <w:sz w:val="18"/>
                <w:szCs w:val="18"/>
                <w:lang w:val="uk-UA" w:eastAsia="en-US"/>
              </w:rPr>
              <w:t>БД</w:t>
            </w:r>
          </w:p>
          <w:p w:rsidR="005B2B1E" w:rsidRPr="00731572" w:rsidRDefault="005B2B1E" w:rsidP="00B57C4C">
            <w:pPr>
              <w:rPr>
                <w:color w:val="000000"/>
                <w:sz w:val="18"/>
                <w:szCs w:val="18"/>
                <w:lang w:val="uk-UA" w:eastAsia="en-US"/>
              </w:rPr>
            </w:pPr>
            <w:r w:rsidRPr="00731572">
              <w:rPr>
                <w:color w:val="000000"/>
                <w:sz w:val="18"/>
                <w:szCs w:val="18"/>
                <w:lang w:val="uk-UA" w:eastAsia="en-US"/>
              </w:rPr>
              <w:t>МТ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4006A1">
            <w:pPr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9E6D87">
              <w:rPr>
                <w:color w:val="000000"/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4006A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E6D87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4006A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E6D87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201923">
            <w:pPr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9E6D87">
              <w:rPr>
                <w:color w:val="000000"/>
                <w:sz w:val="22"/>
                <w:szCs w:val="22"/>
                <w:lang w:val="uk-UA"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B57C4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E6D87">
              <w:rPr>
                <w:sz w:val="22"/>
                <w:szCs w:val="22"/>
                <w:lang w:val="uk-UA"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B57C4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E6D87">
              <w:rPr>
                <w:sz w:val="22"/>
                <w:szCs w:val="22"/>
                <w:lang w:val="uk-UA"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201923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E6D87">
              <w:rPr>
                <w:sz w:val="22"/>
                <w:szCs w:val="22"/>
                <w:lang w:val="uk-UA" w:eastAsia="en-US"/>
              </w:rPr>
              <w:t>+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B57C4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E6D87">
              <w:rPr>
                <w:sz w:val="22"/>
                <w:szCs w:val="22"/>
                <w:lang w:val="uk-UA" w:eastAsia="en-US"/>
              </w:rPr>
              <w:t>+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201923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E6D87">
              <w:rPr>
                <w:sz w:val="22"/>
                <w:szCs w:val="22"/>
                <w:lang w:val="uk-UA" w:eastAsia="en-US"/>
              </w:rPr>
              <w:t>+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E" w:rsidRPr="00D455DC" w:rsidRDefault="005B2B1E" w:rsidP="00B57C4C">
            <w:pPr>
              <w:jc w:val="center"/>
              <w:rPr>
                <w:lang w:val="uk-UA" w:eastAsia="en-US"/>
              </w:rPr>
            </w:pPr>
          </w:p>
        </w:tc>
      </w:tr>
      <w:tr w:rsidR="005B2B1E" w:rsidRPr="00D455DC" w:rsidTr="00803785">
        <w:trPr>
          <w:trHeight w:val="4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D455DC" w:rsidRDefault="005B2B1E" w:rsidP="00B57C4C">
            <w:pPr>
              <w:jc w:val="both"/>
              <w:rPr>
                <w:b/>
                <w:lang w:val="uk-UA" w:eastAsia="ru-RU"/>
              </w:rPr>
            </w:pPr>
            <w:r w:rsidRPr="00D455DC">
              <w:rPr>
                <w:b/>
                <w:lang w:val="uk-UA" w:eastAsia="ru-RU"/>
              </w:rPr>
              <w:t>Всього по заходах КНП ЦПМС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731572" w:rsidRDefault="005B2B1E" w:rsidP="00B57C4C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9E6D87" w:rsidRDefault="005B2B1E" w:rsidP="00AD5A49">
            <w:pPr>
              <w:jc w:val="center"/>
              <w:rPr>
                <w:b/>
                <w:color w:val="000000"/>
                <w:sz w:val="22"/>
                <w:szCs w:val="22"/>
                <w:lang w:val="uk-UA" w:eastAsia="ru-RU"/>
              </w:rPr>
            </w:pPr>
            <w:r w:rsidRPr="009E6D87">
              <w:rPr>
                <w:b/>
                <w:color w:val="000000"/>
                <w:sz w:val="22"/>
                <w:szCs w:val="22"/>
                <w:lang w:val="uk-UA" w:eastAsia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AD5A49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9E6D87">
              <w:rPr>
                <w:b/>
                <w:sz w:val="22"/>
                <w:szCs w:val="22"/>
                <w:lang w:val="uk-UA" w:eastAsia="en-US"/>
              </w:rPr>
              <w:t>3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9E6D87" w:rsidRDefault="005B2B1E" w:rsidP="00AD5A49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</w:pPr>
            <w:r w:rsidRPr="009E6D87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748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9E6D87" w:rsidRDefault="005B2B1E" w:rsidP="00915418">
            <w:pPr>
              <w:jc w:val="center"/>
              <w:rPr>
                <w:b/>
                <w:color w:val="000000"/>
                <w:sz w:val="22"/>
                <w:szCs w:val="22"/>
                <w:lang w:val="uk-UA" w:eastAsia="ru-RU"/>
              </w:rPr>
            </w:pPr>
            <w:r w:rsidRPr="009E6D87">
              <w:rPr>
                <w:b/>
                <w:color w:val="000000"/>
                <w:sz w:val="22"/>
                <w:szCs w:val="22"/>
                <w:lang w:val="uk-UA" w:eastAsia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915418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9E6D87">
              <w:rPr>
                <w:b/>
                <w:sz w:val="22"/>
                <w:szCs w:val="22"/>
                <w:lang w:val="uk-UA" w:eastAsia="en-US"/>
              </w:rPr>
              <w:t>3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9E6D87" w:rsidRDefault="005B2B1E" w:rsidP="0091541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</w:pPr>
            <w:r w:rsidRPr="009E6D87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764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9E6D87" w:rsidRDefault="005B2B1E" w:rsidP="005F49E0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9E6D87">
              <w:rPr>
                <w:b/>
                <w:sz w:val="22"/>
                <w:szCs w:val="22"/>
                <w:lang w:val="uk-UA" w:eastAsia="en-US"/>
              </w:rPr>
              <w:t>+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9E6D87" w:rsidRDefault="005B2B1E" w:rsidP="005F49E0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9E6D87">
              <w:rPr>
                <w:b/>
                <w:sz w:val="22"/>
                <w:szCs w:val="22"/>
                <w:lang w:val="uk-UA" w:eastAsia="en-US"/>
              </w:rPr>
              <w:t>+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9E6D87" w:rsidRDefault="005B2B1E" w:rsidP="005F49E0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9E6D87">
              <w:rPr>
                <w:b/>
                <w:sz w:val="22"/>
                <w:szCs w:val="22"/>
                <w:lang w:val="uk-UA" w:eastAsia="en-US"/>
              </w:rPr>
              <w:t>+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E" w:rsidRPr="00D455DC" w:rsidRDefault="005B2B1E" w:rsidP="00B57C4C">
            <w:pPr>
              <w:jc w:val="center"/>
              <w:rPr>
                <w:b/>
                <w:lang w:val="uk-UA" w:eastAsia="en-US"/>
              </w:rPr>
            </w:pPr>
          </w:p>
        </w:tc>
      </w:tr>
      <w:tr w:rsidR="005B2B1E" w:rsidRPr="00D455DC" w:rsidTr="00803785">
        <w:trPr>
          <w:trHeight w:val="4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D455DC" w:rsidRDefault="005B2B1E" w:rsidP="005B2B1E">
            <w:pPr>
              <w:jc w:val="both"/>
              <w:rPr>
                <w:b/>
                <w:lang w:val="uk-UA"/>
              </w:rPr>
            </w:pPr>
            <w:r w:rsidRPr="00D455DC">
              <w:rPr>
                <w:b/>
                <w:lang w:val="uk-UA"/>
              </w:rPr>
              <w:t>Заходи КНП Ц</w:t>
            </w:r>
            <w:r>
              <w:rPr>
                <w:b/>
                <w:lang w:val="uk-UA"/>
              </w:rPr>
              <w:t>РЛ</w:t>
            </w:r>
            <w:r w:rsidRPr="00D455DC">
              <w:rPr>
                <w:b/>
                <w:lang w:val="uk-UA"/>
              </w:rPr>
              <w:t xml:space="preserve"> (додаток 1.</w:t>
            </w:r>
            <w:r>
              <w:rPr>
                <w:b/>
                <w:lang w:val="uk-UA"/>
              </w:rPr>
              <w:t>3</w:t>
            </w:r>
            <w:r w:rsidRPr="00D455DC">
              <w:rPr>
                <w:b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5B2B1E" w:rsidRDefault="005B2B1E" w:rsidP="00B57C4C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9E6D87" w:rsidRDefault="005B2B1E" w:rsidP="00AD5A49">
            <w:pPr>
              <w:jc w:val="center"/>
              <w:rPr>
                <w:b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AD5A49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9E6D87" w:rsidRDefault="005B2B1E" w:rsidP="00AD5A49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9E6D87" w:rsidRDefault="005B2B1E" w:rsidP="00915418">
            <w:pPr>
              <w:jc w:val="center"/>
              <w:rPr>
                <w:b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9E6D87" w:rsidRDefault="005B2B1E" w:rsidP="00915418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9E6D87" w:rsidRDefault="005B2B1E" w:rsidP="0091541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9E6D87" w:rsidRDefault="005B2B1E" w:rsidP="005F49E0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9E6D87" w:rsidRDefault="005B2B1E" w:rsidP="005F49E0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9E6D87" w:rsidRDefault="005B2B1E" w:rsidP="005F49E0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E" w:rsidRPr="00D455DC" w:rsidRDefault="005B2B1E" w:rsidP="00B57C4C">
            <w:pPr>
              <w:jc w:val="center"/>
              <w:rPr>
                <w:b/>
                <w:lang w:val="uk-UA" w:eastAsia="en-US"/>
              </w:rPr>
            </w:pPr>
          </w:p>
        </w:tc>
      </w:tr>
      <w:tr w:rsidR="005B2B1E" w:rsidRPr="00D455DC" w:rsidTr="00803785">
        <w:trPr>
          <w:trHeight w:val="4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D455DC" w:rsidRDefault="005B2B1E" w:rsidP="00B57C4C">
            <w:pPr>
              <w:jc w:val="both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4. </w:t>
            </w:r>
            <w:r w:rsidRPr="00D455DC">
              <w:rPr>
                <w:rFonts w:eastAsia="Times New Roman"/>
                <w:lang w:val="uk-UA" w:eastAsia="ru-RU"/>
              </w:rPr>
              <w:t xml:space="preserve">Придбання </w:t>
            </w:r>
            <w:r w:rsidRPr="005B2B1E">
              <w:rPr>
                <w:rFonts w:eastAsia="Times New Roman"/>
                <w:color w:val="000000"/>
                <w:lang w:val="uk-UA" w:eastAsia="ru-RU"/>
              </w:rPr>
              <w:t>палива для генераторі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731572" w:rsidRDefault="005B2B1E" w:rsidP="00B57C4C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5B2B1E">
              <w:rPr>
                <w:color w:val="000000"/>
                <w:sz w:val="18"/>
                <w:szCs w:val="18"/>
                <w:lang w:val="uk-UA"/>
              </w:rPr>
              <w:t>БД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5B2B1E">
              <w:rPr>
                <w:color w:val="000000"/>
                <w:sz w:val="18"/>
                <w:szCs w:val="18"/>
                <w:lang w:val="uk-UA"/>
              </w:rPr>
              <w:t>МТ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D71253" w:rsidRDefault="005B2B1E" w:rsidP="0075518F">
            <w:pPr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D71253">
              <w:rPr>
                <w:color w:val="000000"/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D71253" w:rsidRDefault="005B2B1E" w:rsidP="0075518F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D71253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D71253" w:rsidRDefault="005B2B1E" w:rsidP="0075518F">
            <w:pPr>
              <w:jc w:val="center"/>
              <w:rPr>
                <w:rFonts w:eastAsia="Times New Roman"/>
                <w:bCs/>
                <w:sz w:val="22"/>
                <w:szCs w:val="22"/>
                <w:lang w:val="uk-UA" w:eastAsia="ru-RU"/>
              </w:rPr>
            </w:pPr>
            <w:r w:rsidRPr="00D71253">
              <w:rPr>
                <w:rFonts w:eastAsia="Times New Roman"/>
                <w:bCs/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D71253" w:rsidRDefault="005B2B1E" w:rsidP="0075518F">
            <w:pPr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D71253">
              <w:rPr>
                <w:color w:val="000000"/>
                <w:sz w:val="22"/>
                <w:szCs w:val="22"/>
                <w:lang w:val="uk-UA"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1E" w:rsidRPr="00D71253" w:rsidRDefault="005B2B1E" w:rsidP="0075518F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D71253">
              <w:rPr>
                <w:sz w:val="22"/>
                <w:szCs w:val="22"/>
                <w:lang w:val="uk-UA"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D71253" w:rsidRDefault="005B2B1E" w:rsidP="0075518F">
            <w:pPr>
              <w:jc w:val="center"/>
              <w:rPr>
                <w:rFonts w:eastAsia="Times New Roman"/>
                <w:bCs/>
                <w:sz w:val="22"/>
                <w:szCs w:val="22"/>
                <w:lang w:val="uk-UA" w:eastAsia="ru-RU"/>
              </w:rPr>
            </w:pPr>
            <w:r w:rsidRPr="00D71253">
              <w:rPr>
                <w:rFonts w:eastAsia="Times New Roman"/>
                <w:bCs/>
                <w:sz w:val="22"/>
                <w:szCs w:val="22"/>
                <w:lang w:val="uk-UA"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9E6D87" w:rsidRDefault="009E6D87" w:rsidP="005F49E0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E6D87">
              <w:rPr>
                <w:sz w:val="22"/>
                <w:szCs w:val="22"/>
                <w:lang w:val="uk-UA" w:eastAsia="en-US"/>
              </w:rPr>
              <w:t>+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9E6D87" w:rsidRDefault="009E6D87" w:rsidP="005F49E0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E6D87">
              <w:rPr>
                <w:sz w:val="22"/>
                <w:szCs w:val="22"/>
                <w:lang w:val="uk-UA" w:eastAsia="en-US"/>
              </w:rPr>
              <w:t>+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E" w:rsidRPr="009E6D87" w:rsidRDefault="009E6D87" w:rsidP="005F49E0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9E6D87">
              <w:rPr>
                <w:sz w:val="22"/>
                <w:szCs w:val="22"/>
                <w:lang w:val="uk-UA" w:eastAsia="en-US"/>
              </w:rPr>
              <w:t>+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E" w:rsidRPr="00D455DC" w:rsidRDefault="005B2B1E" w:rsidP="00B57C4C">
            <w:pPr>
              <w:jc w:val="center"/>
              <w:rPr>
                <w:b/>
                <w:lang w:val="uk-UA" w:eastAsia="en-US"/>
              </w:rPr>
            </w:pPr>
          </w:p>
        </w:tc>
      </w:tr>
      <w:tr w:rsidR="009E6D87" w:rsidRPr="00D455DC" w:rsidTr="00803785">
        <w:trPr>
          <w:trHeight w:val="4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87" w:rsidRDefault="009E6D87" w:rsidP="005B2B1E">
            <w:pPr>
              <w:jc w:val="both"/>
              <w:rPr>
                <w:b/>
                <w:lang w:val="uk-UA"/>
              </w:rPr>
            </w:pPr>
            <w:r w:rsidRPr="00931C46">
              <w:rPr>
                <w:b/>
                <w:lang w:val="uk-UA"/>
              </w:rPr>
              <w:t xml:space="preserve">Всього по заходах КНП </w:t>
            </w:r>
            <w:r>
              <w:rPr>
                <w:b/>
                <w:lang w:val="uk-UA"/>
              </w:rPr>
              <w:t>ЦР</w:t>
            </w:r>
            <w:r w:rsidRPr="00931C46">
              <w:rPr>
                <w:b/>
                <w:lang w:val="uk-UA"/>
              </w:rPr>
              <w:t>Л</w:t>
            </w:r>
          </w:p>
          <w:p w:rsidR="009E6D87" w:rsidRPr="00D455DC" w:rsidRDefault="009E6D87" w:rsidP="00B57C4C">
            <w:pPr>
              <w:jc w:val="both"/>
              <w:rPr>
                <w:b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87" w:rsidRPr="00731572" w:rsidRDefault="009E6D87" w:rsidP="00B57C4C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87" w:rsidRPr="009E6D87" w:rsidRDefault="009E6D87" w:rsidP="00AD5A49">
            <w:pPr>
              <w:jc w:val="center"/>
              <w:rPr>
                <w:b/>
                <w:color w:val="000000"/>
                <w:sz w:val="22"/>
                <w:szCs w:val="22"/>
                <w:lang w:val="uk-UA" w:eastAsia="ru-RU"/>
              </w:rPr>
            </w:pPr>
            <w:r w:rsidRPr="009E6D87">
              <w:rPr>
                <w:b/>
                <w:color w:val="000000"/>
                <w:sz w:val="22"/>
                <w:szCs w:val="22"/>
                <w:lang w:val="uk-UA"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87" w:rsidRPr="009E6D87" w:rsidRDefault="009E6D87" w:rsidP="00AD5A49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9E6D87">
              <w:rPr>
                <w:b/>
                <w:sz w:val="22"/>
                <w:szCs w:val="22"/>
                <w:lang w:val="uk-UA" w:eastAsia="en-US"/>
              </w:rPr>
              <w:t>7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87" w:rsidRPr="009E6D87" w:rsidRDefault="009E6D87" w:rsidP="00AD5A49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</w:pPr>
            <w:r w:rsidRPr="009E6D87">
              <w:rPr>
                <w:rFonts w:eastAsia="Times New Roman"/>
                <w:b/>
                <w:bCs/>
                <w:sz w:val="22"/>
                <w:szCs w:val="22"/>
                <w:lang w:val="uk-UA" w:eastAsia="ru-RU"/>
              </w:rPr>
              <w:t>9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87" w:rsidRPr="009E6D87" w:rsidRDefault="009E6D87" w:rsidP="005F49E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9E6D87">
              <w:rPr>
                <w:b/>
                <w:color w:val="000000"/>
                <w:sz w:val="22"/>
                <w:szCs w:val="22"/>
                <w:lang w:val="uk-UA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87" w:rsidRPr="009E6D87" w:rsidRDefault="009E6D87" w:rsidP="005F49E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9E6D87">
              <w:rPr>
                <w:b/>
                <w:color w:val="000000"/>
                <w:sz w:val="22"/>
                <w:szCs w:val="22"/>
                <w:lang w:val="uk-UA"/>
              </w:rPr>
              <w:t>8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87" w:rsidRPr="009E6D87" w:rsidRDefault="009E6D87" w:rsidP="005F49E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9E6D87">
              <w:rPr>
                <w:b/>
                <w:color w:val="000000"/>
                <w:sz w:val="22"/>
                <w:szCs w:val="22"/>
                <w:lang w:val="uk-UA"/>
              </w:rPr>
              <w:t>10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87" w:rsidRPr="009E6D87" w:rsidRDefault="009E6D87" w:rsidP="005F49E0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9E6D87">
              <w:rPr>
                <w:b/>
                <w:sz w:val="22"/>
                <w:szCs w:val="22"/>
                <w:lang w:val="uk-UA" w:eastAsia="en-US"/>
              </w:rPr>
              <w:t>+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87" w:rsidRPr="009E6D87" w:rsidRDefault="009E6D87" w:rsidP="005F49E0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9E6D87">
              <w:rPr>
                <w:b/>
                <w:sz w:val="22"/>
                <w:szCs w:val="22"/>
                <w:lang w:val="uk-UA" w:eastAsia="en-US"/>
              </w:rPr>
              <w:t>+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87" w:rsidRPr="009E6D87" w:rsidRDefault="009E6D87" w:rsidP="005F49E0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9E6D87">
              <w:rPr>
                <w:b/>
                <w:sz w:val="22"/>
                <w:szCs w:val="22"/>
                <w:lang w:val="uk-UA" w:eastAsia="en-US"/>
              </w:rPr>
              <w:t>+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7" w:rsidRPr="00D455DC" w:rsidRDefault="009E6D87" w:rsidP="00B57C4C">
            <w:pPr>
              <w:jc w:val="center"/>
              <w:rPr>
                <w:b/>
                <w:lang w:val="uk-UA" w:eastAsia="en-US"/>
              </w:rPr>
            </w:pPr>
          </w:p>
        </w:tc>
      </w:tr>
    </w:tbl>
    <w:p w:rsidR="0001198F" w:rsidRPr="00803785" w:rsidRDefault="0001198F" w:rsidP="0001198F">
      <w:pPr>
        <w:rPr>
          <w:sz w:val="28"/>
          <w:szCs w:val="28"/>
          <w:lang w:val="uk-UA"/>
        </w:rPr>
      </w:pPr>
    </w:p>
    <w:sectPr w:rsidR="0001198F" w:rsidRPr="00803785" w:rsidSect="00A675B2">
      <w:pgSz w:w="16838" w:h="11906" w:orient="landscape"/>
      <w:pgMar w:top="567" w:right="1134" w:bottom="567" w:left="1134" w:header="12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F78" w:rsidRDefault="00644F78" w:rsidP="005A269F">
      <w:r>
        <w:separator/>
      </w:r>
    </w:p>
  </w:endnote>
  <w:endnote w:type="continuationSeparator" w:id="0">
    <w:p w:rsidR="00644F78" w:rsidRDefault="00644F78" w:rsidP="005A2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F78" w:rsidRDefault="00644F78" w:rsidP="005A269F">
      <w:r>
        <w:separator/>
      </w:r>
    </w:p>
  </w:footnote>
  <w:footnote w:type="continuationSeparator" w:id="0">
    <w:p w:rsidR="00644F78" w:rsidRDefault="00644F78" w:rsidP="005A2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  <w:lang w:val="uk-UA" w:eastAsia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  <w:lang w:val="uk-UA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DA00FB"/>
    <w:multiLevelType w:val="hybridMultilevel"/>
    <w:tmpl w:val="FCF0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1267"/>
    <w:multiLevelType w:val="hybridMultilevel"/>
    <w:tmpl w:val="A6C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05767"/>
    <w:multiLevelType w:val="hybridMultilevel"/>
    <w:tmpl w:val="C08C4D92"/>
    <w:lvl w:ilvl="0" w:tplc="DD988964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78DD0467"/>
    <w:multiLevelType w:val="multilevel"/>
    <w:tmpl w:val="3F8C47F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4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GrammaticalErrors/>
  <w:proofState w:spelling="clean" w:grammar="clean"/>
  <w:stylePaneFormatFilter w:val="0000"/>
  <w:doNotTrackMoves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8E8"/>
    <w:rsid w:val="000001CF"/>
    <w:rsid w:val="00007E4A"/>
    <w:rsid w:val="0001198F"/>
    <w:rsid w:val="00020FAC"/>
    <w:rsid w:val="00022C0A"/>
    <w:rsid w:val="00031B8F"/>
    <w:rsid w:val="00035FA9"/>
    <w:rsid w:val="00036008"/>
    <w:rsid w:val="0003616C"/>
    <w:rsid w:val="0003735D"/>
    <w:rsid w:val="00042917"/>
    <w:rsid w:val="000445F1"/>
    <w:rsid w:val="00050302"/>
    <w:rsid w:val="00052B47"/>
    <w:rsid w:val="000547B0"/>
    <w:rsid w:val="00073EAF"/>
    <w:rsid w:val="00077446"/>
    <w:rsid w:val="00082051"/>
    <w:rsid w:val="000825DC"/>
    <w:rsid w:val="00084B42"/>
    <w:rsid w:val="0008752B"/>
    <w:rsid w:val="00090701"/>
    <w:rsid w:val="0009717D"/>
    <w:rsid w:val="000A5CDB"/>
    <w:rsid w:val="000B2AAD"/>
    <w:rsid w:val="000C0D7D"/>
    <w:rsid w:val="000C1C50"/>
    <w:rsid w:val="000D3CEE"/>
    <w:rsid w:val="000D6187"/>
    <w:rsid w:val="000F237A"/>
    <w:rsid w:val="00100FC6"/>
    <w:rsid w:val="00102D7E"/>
    <w:rsid w:val="0011217E"/>
    <w:rsid w:val="00114F23"/>
    <w:rsid w:val="001154B7"/>
    <w:rsid w:val="00115BE5"/>
    <w:rsid w:val="0012168C"/>
    <w:rsid w:val="00125169"/>
    <w:rsid w:val="00134BB0"/>
    <w:rsid w:val="001476B9"/>
    <w:rsid w:val="00165FDB"/>
    <w:rsid w:val="00174FD3"/>
    <w:rsid w:val="001800E4"/>
    <w:rsid w:val="00182027"/>
    <w:rsid w:val="00182FF3"/>
    <w:rsid w:val="0018483B"/>
    <w:rsid w:val="001937DC"/>
    <w:rsid w:val="001B66C9"/>
    <w:rsid w:val="001C54E7"/>
    <w:rsid w:val="001C55D7"/>
    <w:rsid w:val="001D1686"/>
    <w:rsid w:val="001D319F"/>
    <w:rsid w:val="001E710F"/>
    <w:rsid w:val="00201923"/>
    <w:rsid w:val="00207082"/>
    <w:rsid w:val="0021325A"/>
    <w:rsid w:val="0021582C"/>
    <w:rsid w:val="00226601"/>
    <w:rsid w:val="00230A36"/>
    <w:rsid w:val="00235F8D"/>
    <w:rsid w:val="00236D9D"/>
    <w:rsid w:val="002373A4"/>
    <w:rsid w:val="00242576"/>
    <w:rsid w:val="00242855"/>
    <w:rsid w:val="00251EF4"/>
    <w:rsid w:val="002553D6"/>
    <w:rsid w:val="0026197E"/>
    <w:rsid w:val="00262728"/>
    <w:rsid w:val="002645EF"/>
    <w:rsid w:val="0026504A"/>
    <w:rsid w:val="002672A0"/>
    <w:rsid w:val="00275120"/>
    <w:rsid w:val="0028659D"/>
    <w:rsid w:val="00287BB5"/>
    <w:rsid w:val="00293988"/>
    <w:rsid w:val="002A0454"/>
    <w:rsid w:val="002A0B38"/>
    <w:rsid w:val="002A4429"/>
    <w:rsid w:val="002A5418"/>
    <w:rsid w:val="002A6072"/>
    <w:rsid w:val="002C4A7E"/>
    <w:rsid w:val="002D2224"/>
    <w:rsid w:val="002E2D51"/>
    <w:rsid w:val="002E5FE0"/>
    <w:rsid w:val="002E7CDA"/>
    <w:rsid w:val="002F1EB5"/>
    <w:rsid w:val="002F1ED6"/>
    <w:rsid w:val="003012CC"/>
    <w:rsid w:val="00301804"/>
    <w:rsid w:val="0030180D"/>
    <w:rsid w:val="003048D9"/>
    <w:rsid w:val="00310CEB"/>
    <w:rsid w:val="00314552"/>
    <w:rsid w:val="003159A0"/>
    <w:rsid w:val="003169B4"/>
    <w:rsid w:val="00340AF0"/>
    <w:rsid w:val="003530A6"/>
    <w:rsid w:val="00360009"/>
    <w:rsid w:val="00360F1B"/>
    <w:rsid w:val="0036221F"/>
    <w:rsid w:val="00363045"/>
    <w:rsid w:val="00373FDE"/>
    <w:rsid w:val="0037607B"/>
    <w:rsid w:val="00384EB7"/>
    <w:rsid w:val="00391452"/>
    <w:rsid w:val="003935CA"/>
    <w:rsid w:val="00397F55"/>
    <w:rsid w:val="003A1AC7"/>
    <w:rsid w:val="003A4A1C"/>
    <w:rsid w:val="003A60FA"/>
    <w:rsid w:val="003A7A53"/>
    <w:rsid w:val="003A7C04"/>
    <w:rsid w:val="003B73A8"/>
    <w:rsid w:val="003C00AF"/>
    <w:rsid w:val="003C07CF"/>
    <w:rsid w:val="003C18DA"/>
    <w:rsid w:val="003E1787"/>
    <w:rsid w:val="003F074C"/>
    <w:rsid w:val="003F3964"/>
    <w:rsid w:val="00404D93"/>
    <w:rsid w:val="00407644"/>
    <w:rsid w:val="00413F2E"/>
    <w:rsid w:val="00415753"/>
    <w:rsid w:val="004208E9"/>
    <w:rsid w:val="0042142B"/>
    <w:rsid w:val="00424F9F"/>
    <w:rsid w:val="0043299C"/>
    <w:rsid w:val="00436C35"/>
    <w:rsid w:val="004416B7"/>
    <w:rsid w:val="004436CF"/>
    <w:rsid w:val="00444820"/>
    <w:rsid w:val="00447875"/>
    <w:rsid w:val="004616CA"/>
    <w:rsid w:val="00462C22"/>
    <w:rsid w:val="004650F7"/>
    <w:rsid w:val="00476972"/>
    <w:rsid w:val="00476A26"/>
    <w:rsid w:val="00490992"/>
    <w:rsid w:val="0049290B"/>
    <w:rsid w:val="004977AC"/>
    <w:rsid w:val="004A3C44"/>
    <w:rsid w:val="004C6602"/>
    <w:rsid w:val="004D107A"/>
    <w:rsid w:val="004D174B"/>
    <w:rsid w:val="004D4B6D"/>
    <w:rsid w:val="004E185E"/>
    <w:rsid w:val="004E3387"/>
    <w:rsid w:val="004E40FC"/>
    <w:rsid w:val="004F461B"/>
    <w:rsid w:val="004F4D26"/>
    <w:rsid w:val="004F5B2F"/>
    <w:rsid w:val="005046E7"/>
    <w:rsid w:val="00517146"/>
    <w:rsid w:val="005220A8"/>
    <w:rsid w:val="005251E0"/>
    <w:rsid w:val="005271F2"/>
    <w:rsid w:val="00533276"/>
    <w:rsid w:val="0054499C"/>
    <w:rsid w:val="00553717"/>
    <w:rsid w:val="00554DD4"/>
    <w:rsid w:val="00564635"/>
    <w:rsid w:val="00581B91"/>
    <w:rsid w:val="00582084"/>
    <w:rsid w:val="005913DD"/>
    <w:rsid w:val="005A0A56"/>
    <w:rsid w:val="005A269F"/>
    <w:rsid w:val="005B2909"/>
    <w:rsid w:val="005B2B1E"/>
    <w:rsid w:val="005B2FD7"/>
    <w:rsid w:val="005B4297"/>
    <w:rsid w:val="005B630E"/>
    <w:rsid w:val="005B77F6"/>
    <w:rsid w:val="005C6E76"/>
    <w:rsid w:val="005D0C69"/>
    <w:rsid w:val="005D1BAB"/>
    <w:rsid w:val="005D2E8D"/>
    <w:rsid w:val="005D2F9C"/>
    <w:rsid w:val="005D6A64"/>
    <w:rsid w:val="005D757A"/>
    <w:rsid w:val="005E4B81"/>
    <w:rsid w:val="005E7AAE"/>
    <w:rsid w:val="006055E9"/>
    <w:rsid w:val="0060764D"/>
    <w:rsid w:val="0061602B"/>
    <w:rsid w:val="006242D8"/>
    <w:rsid w:val="00624B2B"/>
    <w:rsid w:val="00624D23"/>
    <w:rsid w:val="006304FA"/>
    <w:rsid w:val="00637096"/>
    <w:rsid w:val="00644F78"/>
    <w:rsid w:val="006559C3"/>
    <w:rsid w:val="0066348E"/>
    <w:rsid w:val="00665163"/>
    <w:rsid w:val="00672AC9"/>
    <w:rsid w:val="006746BE"/>
    <w:rsid w:val="00674A44"/>
    <w:rsid w:val="00675F03"/>
    <w:rsid w:val="00683040"/>
    <w:rsid w:val="006B50D7"/>
    <w:rsid w:val="006C1476"/>
    <w:rsid w:val="006C379E"/>
    <w:rsid w:val="006C4154"/>
    <w:rsid w:val="006C5FF8"/>
    <w:rsid w:val="006C6109"/>
    <w:rsid w:val="006D3F85"/>
    <w:rsid w:val="006E74D9"/>
    <w:rsid w:val="006E77AF"/>
    <w:rsid w:val="006F066A"/>
    <w:rsid w:val="006F3818"/>
    <w:rsid w:val="006F5811"/>
    <w:rsid w:val="006F5CC3"/>
    <w:rsid w:val="0070567E"/>
    <w:rsid w:val="00712DA8"/>
    <w:rsid w:val="007137E4"/>
    <w:rsid w:val="007228B8"/>
    <w:rsid w:val="007260F3"/>
    <w:rsid w:val="0072692B"/>
    <w:rsid w:val="00731572"/>
    <w:rsid w:val="00733C08"/>
    <w:rsid w:val="007367A2"/>
    <w:rsid w:val="007436C3"/>
    <w:rsid w:val="00751BC6"/>
    <w:rsid w:val="007531C7"/>
    <w:rsid w:val="0075538C"/>
    <w:rsid w:val="00757387"/>
    <w:rsid w:val="00773813"/>
    <w:rsid w:val="00773C89"/>
    <w:rsid w:val="00773E35"/>
    <w:rsid w:val="00784B83"/>
    <w:rsid w:val="007944D5"/>
    <w:rsid w:val="007A013A"/>
    <w:rsid w:val="007A045F"/>
    <w:rsid w:val="007A4D88"/>
    <w:rsid w:val="007A5A9B"/>
    <w:rsid w:val="007B3DAD"/>
    <w:rsid w:val="007C0DA1"/>
    <w:rsid w:val="007C5489"/>
    <w:rsid w:val="007E24ED"/>
    <w:rsid w:val="007E4CCE"/>
    <w:rsid w:val="007E66E3"/>
    <w:rsid w:val="007F5E61"/>
    <w:rsid w:val="007F6743"/>
    <w:rsid w:val="008004D9"/>
    <w:rsid w:val="00801C1D"/>
    <w:rsid w:val="0080216C"/>
    <w:rsid w:val="0080231D"/>
    <w:rsid w:val="00803785"/>
    <w:rsid w:val="0080539C"/>
    <w:rsid w:val="00813371"/>
    <w:rsid w:val="00822E2F"/>
    <w:rsid w:val="008268E8"/>
    <w:rsid w:val="00827D96"/>
    <w:rsid w:val="00830B9A"/>
    <w:rsid w:val="00831594"/>
    <w:rsid w:val="00844D21"/>
    <w:rsid w:val="00846432"/>
    <w:rsid w:val="00846B0F"/>
    <w:rsid w:val="00864686"/>
    <w:rsid w:val="00865D3E"/>
    <w:rsid w:val="008711DD"/>
    <w:rsid w:val="00873D50"/>
    <w:rsid w:val="00875AF3"/>
    <w:rsid w:val="00876A96"/>
    <w:rsid w:val="00880366"/>
    <w:rsid w:val="00890364"/>
    <w:rsid w:val="00896240"/>
    <w:rsid w:val="008A2921"/>
    <w:rsid w:val="008B0E41"/>
    <w:rsid w:val="008B14BD"/>
    <w:rsid w:val="008B33D4"/>
    <w:rsid w:val="008C143A"/>
    <w:rsid w:val="008C4948"/>
    <w:rsid w:val="008D6369"/>
    <w:rsid w:val="008D779E"/>
    <w:rsid w:val="008E0038"/>
    <w:rsid w:val="008E3F7E"/>
    <w:rsid w:val="008E7998"/>
    <w:rsid w:val="008F1C72"/>
    <w:rsid w:val="00902CC3"/>
    <w:rsid w:val="0090546A"/>
    <w:rsid w:val="009103A8"/>
    <w:rsid w:val="009144E6"/>
    <w:rsid w:val="00916D5D"/>
    <w:rsid w:val="009172FF"/>
    <w:rsid w:val="00921C47"/>
    <w:rsid w:val="00931C46"/>
    <w:rsid w:val="00932DC7"/>
    <w:rsid w:val="009353E6"/>
    <w:rsid w:val="00941DE1"/>
    <w:rsid w:val="00942092"/>
    <w:rsid w:val="00943D34"/>
    <w:rsid w:val="009622C3"/>
    <w:rsid w:val="009664CC"/>
    <w:rsid w:val="009714C4"/>
    <w:rsid w:val="0097162E"/>
    <w:rsid w:val="00971F38"/>
    <w:rsid w:val="00973DF3"/>
    <w:rsid w:val="009810BE"/>
    <w:rsid w:val="00985D21"/>
    <w:rsid w:val="009926EA"/>
    <w:rsid w:val="00993601"/>
    <w:rsid w:val="009A083A"/>
    <w:rsid w:val="009B27E9"/>
    <w:rsid w:val="009C1B10"/>
    <w:rsid w:val="009C4A4E"/>
    <w:rsid w:val="009C6713"/>
    <w:rsid w:val="009C74ED"/>
    <w:rsid w:val="009D46DB"/>
    <w:rsid w:val="009D7127"/>
    <w:rsid w:val="009D73AB"/>
    <w:rsid w:val="009E07A9"/>
    <w:rsid w:val="009E6D87"/>
    <w:rsid w:val="00A13794"/>
    <w:rsid w:val="00A20015"/>
    <w:rsid w:val="00A276D5"/>
    <w:rsid w:val="00A30F9F"/>
    <w:rsid w:val="00A320AF"/>
    <w:rsid w:val="00A332C9"/>
    <w:rsid w:val="00A355AC"/>
    <w:rsid w:val="00A43D16"/>
    <w:rsid w:val="00A5324C"/>
    <w:rsid w:val="00A6609A"/>
    <w:rsid w:val="00A675B2"/>
    <w:rsid w:val="00A84299"/>
    <w:rsid w:val="00A8430D"/>
    <w:rsid w:val="00A91045"/>
    <w:rsid w:val="00A928BB"/>
    <w:rsid w:val="00A94B53"/>
    <w:rsid w:val="00AA4B40"/>
    <w:rsid w:val="00AB0AA7"/>
    <w:rsid w:val="00AB420B"/>
    <w:rsid w:val="00AB4529"/>
    <w:rsid w:val="00AB485D"/>
    <w:rsid w:val="00AD56BE"/>
    <w:rsid w:val="00AE0D1C"/>
    <w:rsid w:val="00AE38B9"/>
    <w:rsid w:val="00AF05C3"/>
    <w:rsid w:val="00AF3183"/>
    <w:rsid w:val="00B04F67"/>
    <w:rsid w:val="00B108BB"/>
    <w:rsid w:val="00B10F2B"/>
    <w:rsid w:val="00B10F2E"/>
    <w:rsid w:val="00B13224"/>
    <w:rsid w:val="00B16E00"/>
    <w:rsid w:val="00B21A1F"/>
    <w:rsid w:val="00B24FE2"/>
    <w:rsid w:val="00B2521D"/>
    <w:rsid w:val="00B404E0"/>
    <w:rsid w:val="00B47E60"/>
    <w:rsid w:val="00B5565E"/>
    <w:rsid w:val="00B564F0"/>
    <w:rsid w:val="00B5768D"/>
    <w:rsid w:val="00B57C4C"/>
    <w:rsid w:val="00B57D56"/>
    <w:rsid w:val="00B6061D"/>
    <w:rsid w:val="00B65149"/>
    <w:rsid w:val="00B7117C"/>
    <w:rsid w:val="00B74B00"/>
    <w:rsid w:val="00B76C07"/>
    <w:rsid w:val="00B83B54"/>
    <w:rsid w:val="00B83DBD"/>
    <w:rsid w:val="00B847B7"/>
    <w:rsid w:val="00B84D34"/>
    <w:rsid w:val="00B86970"/>
    <w:rsid w:val="00B91F53"/>
    <w:rsid w:val="00B9504D"/>
    <w:rsid w:val="00BA0B1F"/>
    <w:rsid w:val="00BA443B"/>
    <w:rsid w:val="00BA7BBA"/>
    <w:rsid w:val="00BB1312"/>
    <w:rsid w:val="00BB1588"/>
    <w:rsid w:val="00BB2777"/>
    <w:rsid w:val="00BB282D"/>
    <w:rsid w:val="00BC1376"/>
    <w:rsid w:val="00BC4C0A"/>
    <w:rsid w:val="00BD15FA"/>
    <w:rsid w:val="00BD2979"/>
    <w:rsid w:val="00BD2BF7"/>
    <w:rsid w:val="00BE309E"/>
    <w:rsid w:val="00BE65E6"/>
    <w:rsid w:val="00BF4970"/>
    <w:rsid w:val="00C03848"/>
    <w:rsid w:val="00C104DA"/>
    <w:rsid w:val="00C11A33"/>
    <w:rsid w:val="00C12143"/>
    <w:rsid w:val="00C1632D"/>
    <w:rsid w:val="00C214BF"/>
    <w:rsid w:val="00C21898"/>
    <w:rsid w:val="00C325C9"/>
    <w:rsid w:val="00C46AD0"/>
    <w:rsid w:val="00C502FA"/>
    <w:rsid w:val="00C62821"/>
    <w:rsid w:val="00C74957"/>
    <w:rsid w:val="00C7564B"/>
    <w:rsid w:val="00C84E32"/>
    <w:rsid w:val="00C95A0A"/>
    <w:rsid w:val="00CB1CBA"/>
    <w:rsid w:val="00CB42DB"/>
    <w:rsid w:val="00CC0BB6"/>
    <w:rsid w:val="00CC7B6D"/>
    <w:rsid w:val="00CC7D51"/>
    <w:rsid w:val="00CE475D"/>
    <w:rsid w:val="00CE548E"/>
    <w:rsid w:val="00CE5C4D"/>
    <w:rsid w:val="00CF0E2E"/>
    <w:rsid w:val="00CF1EBA"/>
    <w:rsid w:val="00CF6B82"/>
    <w:rsid w:val="00CF763B"/>
    <w:rsid w:val="00D02AF8"/>
    <w:rsid w:val="00D06A4E"/>
    <w:rsid w:val="00D11435"/>
    <w:rsid w:val="00D16628"/>
    <w:rsid w:val="00D371A4"/>
    <w:rsid w:val="00D40061"/>
    <w:rsid w:val="00D4528D"/>
    <w:rsid w:val="00D455DC"/>
    <w:rsid w:val="00D5105F"/>
    <w:rsid w:val="00D538B0"/>
    <w:rsid w:val="00D671E6"/>
    <w:rsid w:val="00D71253"/>
    <w:rsid w:val="00D74895"/>
    <w:rsid w:val="00D752FD"/>
    <w:rsid w:val="00D96899"/>
    <w:rsid w:val="00D97A54"/>
    <w:rsid w:val="00DA5C0A"/>
    <w:rsid w:val="00DC14E5"/>
    <w:rsid w:val="00DC258A"/>
    <w:rsid w:val="00DD4E08"/>
    <w:rsid w:val="00DE1FC0"/>
    <w:rsid w:val="00DF2307"/>
    <w:rsid w:val="00DF313B"/>
    <w:rsid w:val="00E07D0F"/>
    <w:rsid w:val="00E139D0"/>
    <w:rsid w:val="00E149B5"/>
    <w:rsid w:val="00E14BEC"/>
    <w:rsid w:val="00E160DA"/>
    <w:rsid w:val="00E27726"/>
    <w:rsid w:val="00E3116B"/>
    <w:rsid w:val="00E35C19"/>
    <w:rsid w:val="00E41D2C"/>
    <w:rsid w:val="00E476FF"/>
    <w:rsid w:val="00E5719E"/>
    <w:rsid w:val="00E60C8F"/>
    <w:rsid w:val="00E6224C"/>
    <w:rsid w:val="00E7796B"/>
    <w:rsid w:val="00E8367F"/>
    <w:rsid w:val="00E8570B"/>
    <w:rsid w:val="00E91F5A"/>
    <w:rsid w:val="00E931E8"/>
    <w:rsid w:val="00EA0B84"/>
    <w:rsid w:val="00EA5527"/>
    <w:rsid w:val="00EA609D"/>
    <w:rsid w:val="00ED2520"/>
    <w:rsid w:val="00ED43B3"/>
    <w:rsid w:val="00EE350E"/>
    <w:rsid w:val="00F02898"/>
    <w:rsid w:val="00F11377"/>
    <w:rsid w:val="00F176FD"/>
    <w:rsid w:val="00F202CC"/>
    <w:rsid w:val="00F23130"/>
    <w:rsid w:val="00F2501E"/>
    <w:rsid w:val="00F31BDC"/>
    <w:rsid w:val="00F4190D"/>
    <w:rsid w:val="00F46187"/>
    <w:rsid w:val="00F46DEA"/>
    <w:rsid w:val="00F50A4B"/>
    <w:rsid w:val="00F61541"/>
    <w:rsid w:val="00F64189"/>
    <w:rsid w:val="00F743D3"/>
    <w:rsid w:val="00F749CC"/>
    <w:rsid w:val="00F758AF"/>
    <w:rsid w:val="00F80E92"/>
    <w:rsid w:val="00F917B6"/>
    <w:rsid w:val="00FA6B74"/>
    <w:rsid w:val="00FB10E0"/>
    <w:rsid w:val="00FB662B"/>
    <w:rsid w:val="00FC0B1D"/>
    <w:rsid w:val="00FC29BA"/>
    <w:rsid w:val="00FC2C1A"/>
    <w:rsid w:val="00FC4A6C"/>
    <w:rsid w:val="00FD5349"/>
    <w:rsid w:val="00FD5694"/>
    <w:rsid w:val="00FE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04"/>
    <w:pPr>
      <w:widowControl w:val="0"/>
      <w:suppressAutoHyphens/>
    </w:pPr>
    <w:rPr>
      <w:rFonts w:eastAsia="Andale Sans UI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01804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caps/>
      <w:sz w:val="28"/>
    </w:rPr>
  </w:style>
  <w:style w:type="paragraph" w:styleId="2">
    <w:name w:val="heading 2"/>
    <w:basedOn w:val="10"/>
    <w:next w:val="a0"/>
    <w:qFormat/>
    <w:rsid w:val="00301804"/>
    <w:pPr>
      <w:numPr>
        <w:ilvl w:val="1"/>
        <w:numId w:val="1"/>
      </w:numPr>
      <w:spacing w:before="200" w:after="120"/>
      <w:outlineLvl w:val="1"/>
    </w:pPr>
    <w:rPr>
      <w:sz w:val="64"/>
      <w:szCs w:val="64"/>
    </w:rPr>
  </w:style>
  <w:style w:type="paragraph" w:styleId="3">
    <w:name w:val="heading 3"/>
    <w:basedOn w:val="10"/>
    <w:next w:val="a0"/>
    <w:qFormat/>
    <w:rsid w:val="00301804"/>
    <w:pPr>
      <w:numPr>
        <w:ilvl w:val="2"/>
        <w:numId w:val="1"/>
      </w:numPr>
      <w:spacing w:before="140" w:after="120"/>
      <w:outlineLvl w:val="2"/>
    </w:pPr>
    <w:rPr>
      <w:sz w:val="57"/>
      <w:szCs w:val="5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301804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4"/>
    <w:rsid w:val="00301804"/>
    <w:pPr>
      <w:spacing w:after="120"/>
    </w:pPr>
  </w:style>
  <w:style w:type="character" w:customStyle="1" w:styleId="a4">
    <w:name w:val="Основной текст Знак"/>
    <w:basedOn w:val="a1"/>
    <w:link w:val="a0"/>
    <w:rsid w:val="00F61541"/>
    <w:rPr>
      <w:rFonts w:eastAsia="Andale Sans UI"/>
      <w:kern w:val="2"/>
      <w:sz w:val="24"/>
      <w:szCs w:val="24"/>
      <w:lang w:eastAsia="zh-CN"/>
    </w:rPr>
  </w:style>
  <w:style w:type="character" w:customStyle="1" w:styleId="WW8Num1z0">
    <w:name w:val="WW8Num1z0"/>
    <w:rsid w:val="00301804"/>
    <w:rPr>
      <w:sz w:val="26"/>
      <w:szCs w:val="26"/>
      <w:lang w:val="uk-UA" w:eastAsia="ru-RU"/>
    </w:rPr>
  </w:style>
  <w:style w:type="character" w:customStyle="1" w:styleId="WW8Num1z1">
    <w:name w:val="WW8Num1z1"/>
    <w:rsid w:val="00301804"/>
  </w:style>
  <w:style w:type="character" w:customStyle="1" w:styleId="WW8Num1z2">
    <w:name w:val="WW8Num1z2"/>
    <w:rsid w:val="00301804"/>
  </w:style>
  <w:style w:type="character" w:customStyle="1" w:styleId="WW8Num1z3">
    <w:name w:val="WW8Num1z3"/>
    <w:rsid w:val="00301804"/>
  </w:style>
  <w:style w:type="character" w:customStyle="1" w:styleId="WW8Num1z4">
    <w:name w:val="WW8Num1z4"/>
    <w:rsid w:val="00301804"/>
  </w:style>
  <w:style w:type="character" w:customStyle="1" w:styleId="WW8Num1z5">
    <w:name w:val="WW8Num1z5"/>
    <w:rsid w:val="00301804"/>
  </w:style>
  <w:style w:type="character" w:customStyle="1" w:styleId="WW8Num1z6">
    <w:name w:val="WW8Num1z6"/>
    <w:rsid w:val="00301804"/>
  </w:style>
  <w:style w:type="character" w:customStyle="1" w:styleId="WW8Num1z7">
    <w:name w:val="WW8Num1z7"/>
    <w:rsid w:val="00301804"/>
  </w:style>
  <w:style w:type="character" w:customStyle="1" w:styleId="WW8Num1z8">
    <w:name w:val="WW8Num1z8"/>
    <w:rsid w:val="00301804"/>
  </w:style>
  <w:style w:type="character" w:customStyle="1" w:styleId="WW8Num2z0">
    <w:name w:val="WW8Num2z0"/>
    <w:rsid w:val="00301804"/>
    <w:rPr>
      <w:rFonts w:cs="Times New Roman" w:hint="default"/>
    </w:rPr>
  </w:style>
  <w:style w:type="character" w:customStyle="1" w:styleId="WW8Num2z1">
    <w:name w:val="WW8Num2z1"/>
    <w:rsid w:val="00301804"/>
    <w:rPr>
      <w:rFonts w:cs="Times New Roman"/>
    </w:rPr>
  </w:style>
  <w:style w:type="character" w:customStyle="1" w:styleId="20">
    <w:name w:val="Основной шрифт абзаца2"/>
    <w:rsid w:val="00301804"/>
  </w:style>
  <w:style w:type="character" w:customStyle="1" w:styleId="WW8Num2z2">
    <w:name w:val="WW8Num2z2"/>
    <w:rsid w:val="00301804"/>
  </w:style>
  <w:style w:type="character" w:customStyle="1" w:styleId="WW8Num2z3">
    <w:name w:val="WW8Num2z3"/>
    <w:rsid w:val="00301804"/>
  </w:style>
  <w:style w:type="character" w:customStyle="1" w:styleId="WW8Num2z4">
    <w:name w:val="WW8Num2z4"/>
    <w:rsid w:val="00301804"/>
  </w:style>
  <w:style w:type="character" w:customStyle="1" w:styleId="WW8Num2z5">
    <w:name w:val="WW8Num2z5"/>
    <w:rsid w:val="00301804"/>
  </w:style>
  <w:style w:type="character" w:customStyle="1" w:styleId="WW8Num2z6">
    <w:name w:val="WW8Num2z6"/>
    <w:rsid w:val="00301804"/>
  </w:style>
  <w:style w:type="character" w:customStyle="1" w:styleId="WW8Num2z7">
    <w:name w:val="WW8Num2z7"/>
    <w:rsid w:val="00301804"/>
  </w:style>
  <w:style w:type="character" w:customStyle="1" w:styleId="WW8Num2z8">
    <w:name w:val="WW8Num2z8"/>
    <w:rsid w:val="00301804"/>
  </w:style>
  <w:style w:type="character" w:customStyle="1" w:styleId="WW8Num3z0">
    <w:name w:val="WW8Num3z0"/>
    <w:rsid w:val="00301804"/>
  </w:style>
  <w:style w:type="character" w:customStyle="1" w:styleId="WW8Num3z1">
    <w:name w:val="WW8Num3z1"/>
    <w:rsid w:val="00301804"/>
  </w:style>
  <w:style w:type="character" w:customStyle="1" w:styleId="WW8Num3z2">
    <w:name w:val="WW8Num3z2"/>
    <w:rsid w:val="00301804"/>
  </w:style>
  <w:style w:type="character" w:customStyle="1" w:styleId="WW8Num3z3">
    <w:name w:val="WW8Num3z3"/>
    <w:rsid w:val="00301804"/>
  </w:style>
  <w:style w:type="character" w:customStyle="1" w:styleId="WW8Num3z4">
    <w:name w:val="WW8Num3z4"/>
    <w:rsid w:val="00301804"/>
  </w:style>
  <w:style w:type="character" w:customStyle="1" w:styleId="WW8Num3z5">
    <w:name w:val="WW8Num3z5"/>
    <w:rsid w:val="00301804"/>
  </w:style>
  <w:style w:type="character" w:customStyle="1" w:styleId="WW8Num3z6">
    <w:name w:val="WW8Num3z6"/>
    <w:rsid w:val="00301804"/>
  </w:style>
  <w:style w:type="character" w:customStyle="1" w:styleId="WW8Num3z7">
    <w:name w:val="WW8Num3z7"/>
    <w:rsid w:val="00301804"/>
  </w:style>
  <w:style w:type="character" w:customStyle="1" w:styleId="WW8Num3z8">
    <w:name w:val="WW8Num3z8"/>
    <w:rsid w:val="00301804"/>
  </w:style>
  <w:style w:type="character" w:customStyle="1" w:styleId="WW8Num4z0">
    <w:name w:val="WW8Num4z0"/>
    <w:rsid w:val="00301804"/>
  </w:style>
  <w:style w:type="character" w:customStyle="1" w:styleId="WW8Num4z1">
    <w:name w:val="WW8Num4z1"/>
    <w:rsid w:val="00301804"/>
  </w:style>
  <w:style w:type="character" w:customStyle="1" w:styleId="WW8Num4z2">
    <w:name w:val="WW8Num4z2"/>
    <w:rsid w:val="00301804"/>
  </w:style>
  <w:style w:type="character" w:customStyle="1" w:styleId="WW8Num4z3">
    <w:name w:val="WW8Num4z3"/>
    <w:rsid w:val="00301804"/>
  </w:style>
  <w:style w:type="character" w:customStyle="1" w:styleId="WW8Num4z4">
    <w:name w:val="WW8Num4z4"/>
    <w:rsid w:val="00301804"/>
  </w:style>
  <w:style w:type="character" w:customStyle="1" w:styleId="WW8Num4z5">
    <w:name w:val="WW8Num4z5"/>
    <w:rsid w:val="00301804"/>
  </w:style>
  <w:style w:type="character" w:customStyle="1" w:styleId="WW8Num4z6">
    <w:name w:val="WW8Num4z6"/>
    <w:rsid w:val="00301804"/>
  </w:style>
  <w:style w:type="character" w:customStyle="1" w:styleId="WW8Num4z7">
    <w:name w:val="WW8Num4z7"/>
    <w:rsid w:val="00301804"/>
  </w:style>
  <w:style w:type="character" w:customStyle="1" w:styleId="WW8Num4z8">
    <w:name w:val="WW8Num4z8"/>
    <w:rsid w:val="00301804"/>
  </w:style>
  <w:style w:type="character" w:customStyle="1" w:styleId="11">
    <w:name w:val="Основной шрифт абзаца1"/>
    <w:rsid w:val="00301804"/>
  </w:style>
  <w:style w:type="character" w:customStyle="1" w:styleId="WW8Num2ztrue">
    <w:name w:val="WW8Num2ztrue"/>
    <w:rsid w:val="00301804"/>
  </w:style>
  <w:style w:type="character" w:customStyle="1" w:styleId="a5">
    <w:name w:val="Символ нумерации"/>
    <w:rsid w:val="00301804"/>
  </w:style>
  <w:style w:type="character" w:customStyle="1" w:styleId="a6">
    <w:name w:val="Маркеры списка"/>
    <w:rsid w:val="00301804"/>
    <w:rPr>
      <w:rFonts w:ascii="OpenSymbol" w:eastAsia="OpenSymbol" w:hAnsi="OpenSymbol" w:cs="OpenSymbol"/>
    </w:rPr>
  </w:style>
  <w:style w:type="character" w:customStyle="1" w:styleId="ListLabel3">
    <w:name w:val="ListLabel 3"/>
    <w:rsid w:val="00301804"/>
    <w:rPr>
      <w:rFonts w:cs="Times New Roman"/>
      <w:color w:val="00000A"/>
      <w:sz w:val="28"/>
      <w:szCs w:val="28"/>
      <w:lang w:val="uk-UA"/>
    </w:rPr>
  </w:style>
  <w:style w:type="character" w:customStyle="1" w:styleId="ListLabel1">
    <w:name w:val="ListLabel 1"/>
    <w:rsid w:val="00301804"/>
    <w:rPr>
      <w:rFonts w:cs="Times New Roman"/>
    </w:rPr>
  </w:style>
  <w:style w:type="character" w:customStyle="1" w:styleId="rvts23">
    <w:name w:val="rvts23"/>
    <w:basedOn w:val="11"/>
    <w:rsid w:val="00301804"/>
  </w:style>
  <w:style w:type="paragraph" w:styleId="a7">
    <w:name w:val="List"/>
    <w:basedOn w:val="a0"/>
    <w:rsid w:val="00301804"/>
    <w:rPr>
      <w:rFonts w:cs="Tahoma"/>
    </w:rPr>
  </w:style>
  <w:style w:type="paragraph" w:styleId="a8">
    <w:name w:val="caption"/>
    <w:basedOn w:val="a"/>
    <w:qFormat/>
    <w:rsid w:val="00301804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301804"/>
    <w:pPr>
      <w:suppressLineNumbers/>
    </w:pPr>
  </w:style>
  <w:style w:type="paragraph" w:customStyle="1" w:styleId="21">
    <w:name w:val="Название объекта2"/>
    <w:basedOn w:val="a"/>
    <w:rsid w:val="00301804"/>
    <w:pPr>
      <w:suppressLineNumbers/>
      <w:spacing w:before="120" w:after="120"/>
    </w:pPr>
    <w:rPr>
      <w:rFonts w:cs="Lucida Sans"/>
      <w:i/>
      <w:iCs/>
    </w:rPr>
  </w:style>
  <w:style w:type="paragraph" w:customStyle="1" w:styleId="22">
    <w:name w:val="Указатель2"/>
    <w:basedOn w:val="a"/>
    <w:rsid w:val="00301804"/>
    <w:pPr>
      <w:suppressLineNumbers/>
    </w:pPr>
    <w:rPr>
      <w:rFonts w:cs="Lucida Sans"/>
    </w:rPr>
  </w:style>
  <w:style w:type="paragraph" w:customStyle="1" w:styleId="WW-">
    <w:name w:val="WW-Заголовок"/>
    <w:basedOn w:val="a"/>
    <w:next w:val="a0"/>
    <w:rsid w:val="00301804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styleId="aa">
    <w:name w:val="Subtitle"/>
    <w:basedOn w:val="10"/>
    <w:next w:val="a0"/>
    <w:qFormat/>
    <w:rsid w:val="00301804"/>
    <w:pPr>
      <w:spacing w:before="60" w:after="120"/>
    </w:pPr>
    <w:rPr>
      <w:sz w:val="36"/>
      <w:szCs w:val="36"/>
    </w:rPr>
  </w:style>
  <w:style w:type="paragraph" w:customStyle="1" w:styleId="12">
    <w:name w:val="Название объекта1"/>
    <w:basedOn w:val="a"/>
    <w:rsid w:val="0030180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01804"/>
    <w:pPr>
      <w:suppressLineNumbers/>
    </w:pPr>
    <w:rPr>
      <w:rFonts w:cs="Tahoma"/>
    </w:rPr>
  </w:style>
  <w:style w:type="paragraph" w:styleId="ab">
    <w:name w:val="Body Text Indent"/>
    <w:basedOn w:val="a"/>
    <w:link w:val="ac"/>
    <w:rsid w:val="00301804"/>
    <w:pPr>
      <w:ind w:left="284" w:hanging="284"/>
    </w:pPr>
    <w:rPr>
      <w:rFonts w:ascii="Arial" w:hAnsi="Arial" w:cs="Arial"/>
      <w:szCs w:val="20"/>
    </w:rPr>
  </w:style>
  <w:style w:type="character" w:customStyle="1" w:styleId="ac">
    <w:name w:val="Основной текст с отступом Знак"/>
    <w:basedOn w:val="a1"/>
    <w:link w:val="ab"/>
    <w:rsid w:val="00C502FA"/>
    <w:rPr>
      <w:rFonts w:ascii="Arial" w:eastAsia="Andale Sans UI" w:hAnsi="Arial" w:cs="Arial"/>
      <w:kern w:val="2"/>
      <w:sz w:val="24"/>
      <w:lang w:eastAsia="zh-CN"/>
    </w:rPr>
  </w:style>
  <w:style w:type="paragraph" w:customStyle="1" w:styleId="ad">
    <w:name w:val="?????????? ???????"/>
    <w:basedOn w:val="a"/>
    <w:rsid w:val="00301804"/>
    <w:rPr>
      <w:rFonts w:eastAsia="Times New Roman"/>
    </w:rPr>
  </w:style>
  <w:style w:type="paragraph" w:customStyle="1" w:styleId="ae">
    <w:name w:val="Содержимое таблицы"/>
    <w:basedOn w:val="a"/>
    <w:rsid w:val="00301804"/>
    <w:pPr>
      <w:suppressLineNumbers/>
    </w:pPr>
  </w:style>
  <w:style w:type="paragraph" w:customStyle="1" w:styleId="af">
    <w:name w:val="Блочная цитата"/>
    <w:basedOn w:val="a"/>
    <w:rsid w:val="00301804"/>
    <w:pPr>
      <w:spacing w:after="283"/>
      <w:ind w:left="567" w:right="567"/>
    </w:pPr>
  </w:style>
  <w:style w:type="paragraph" w:customStyle="1" w:styleId="af0">
    <w:name w:val="Текст в заданном формате"/>
    <w:basedOn w:val="a"/>
    <w:rsid w:val="00301804"/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Без интервала1"/>
    <w:basedOn w:val="a"/>
    <w:rsid w:val="00301804"/>
    <w:pPr>
      <w:suppressAutoHyphens w:val="0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23">
    <w:name w:val="Основний текст 2"/>
    <w:basedOn w:val="a"/>
    <w:rsid w:val="00301804"/>
    <w:pPr>
      <w:spacing w:after="120" w:line="480" w:lineRule="auto"/>
    </w:pPr>
  </w:style>
  <w:style w:type="paragraph" w:customStyle="1" w:styleId="af1">
    <w:name w:val="Заголовок таблицы"/>
    <w:basedOn w:val="ae"/>
    <w:rsid w:val="00301804"/>
    <w:pPr>
      <w:jc w:val="center"/>
    </w:pPr>
    <w:rPr>
      <w:b/>
      <w:bCs/>
    </w:rPr>
  </w:style>
  <w:style w:type="paragraph" w:styleId="af2">
    <w:name w:val="Title"/>
    <w:basedOn w:val="10"/>
    <w:next w:val="a0"/>
    <w:qFormat/>
    <w:rsid w:val="00301804"/>
  </w:style>
  <w:style w:type="paragraph" w:styleId="af3">
    <w:name w:val="No Spacing"/>
    <w:qFormat/>
    <w:rsid w:val="0030180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4">
    <w:name w:val="Вміст таблиці"/>
    <w:basedOn w:val="a"/>
    <w:rsid w:val="00301804"/>
    <w:pPr>
      <w:suppressLineNumbers/>
    </w:pPr>
  </w:style>
  <w:style w:type="paragraph" w:customStyle="1" w:styleId="af5">
    <w:name w:val="Заголовок таблиці"/>
    <w:basedOn w:val="af4"/>
    <w:rsid w:val="00301804"/>
    <w:pPr>
      <w:jc w:val="center"/>
    </w:pPr>
    <w:rPr>
      <w:b/>
      <w:bCs/>
    </w:rPr>
  </w:style>
  <w:style w:type="paragraph" w:customStyle="1" w:styleId="15">
    <w:name w:val="Обычный (веб)1"/>
    <w:basedOn w:val="a"/>
    <w:rsid w:val="009C4A4E"/>
    <w:pPr>
      <w:widowControl/>
      <w:spacing w:before="280" w:after="280"/>
    </w:pPr>
    <w:rPr>
      <w:rFonts w:eastAsia="Times New Roman"/>
      <w:kern w:val="0"/>
      <w:lang w:val="uk-UA"/>
    </w:rPr>
  </w:style>
  <w:style w:type="character" w:customStyle="1" w:styleId="30">
    <w:name w:val="Основной текст (3)_"/>
    <w:link w:val="31"/>
    <w:locked/>
    <w:rsid w:val="00830B9A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30B9A"/>
    <w:pPr>
      <w:shd w:val="clear" w:color="auto" w:fill="FFFFFF"/>
      <w:suppressAutoHyphens w:val="0"/>
      <w:spacing w:before="3600" w:line="350" w:lineRule="exact"/>
      <w:jc w:val="center"/>
    </w:pPr>
    <w:rPr>
      <w:rFonts w:eastAsia="Times New Roman"/>
      <w:b/>
      <w:bCs/>
      <w:kern w:val="0"/>
      <w:sz w:val="28"/>
      <w:szCs w:val="28"/>
      <w:lang/>
    </w:rPr>
  </w:style>
  <w:style w:type="paragraph" w:customStyle="1" w:styleId="24">
    <w:name w:val="Без интервала2"/>
    <w:rsid w:val="00830B9A"/>
    <w:rPr>
      <w:rFonts w:ascii="Calibri" w:hAnsi="Calibri"/>
      <w:sz w:val="22"/>
      <w:szCs w:val="22"/>
      <w:lang w:val="uk-UA" w:eastAsia="uk-UA"/>
    </w:rPr>
  </w:style>
  <w:style w:type="table" w:styleId="af6">
    <w:name w:val="Table Grid"/>
    <w:basedOn w:val="a2"/>
    <w:uiPriority w:val="59"/>
    <w:rsid w:val="00C502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Без интервала3"/>
    <w:rsid w:val="00C502FA"/>
    <w:rPr>
      <w:rFonts w:ascii="Calibri" w:hAnsi="Calibri"/>
      <w:sz w:val="22"/>
      <w:szCs w:val="22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C502FA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1"/>
    <w:link w:val="af7"/>
    <w:uiPriority w:val="99"/>
    <w:rsid w:val="00C502FA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rsid w:val="00C502F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ru-RU"/>
    </w:rPr>
  </w:style>
  <w:style w:type="character" w:styleId="afa">
    <w:name w:val="Hyperlink"/>
    <w:uiPriority w:val="99"/>
    <w:unhideWhenUsed/>
    <w:rsid w:val="00C502FA"/>
    <w:rPr>
      <w:color w:val="0000FF"/>
      <w:u w:val="single"/>
    </w:rPr>
  </w:style>
  <w:style w:type="character" w:customStyle="1" w:styleId="25">
    <w:name w:val="Основной текст (2)"/>
    <w:rsid w:val="00C502F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paragraph" w:customStyle="1" w:styleId="5">
    <w:name w:val="Основной текст5"/>
    <w:basedOn w:val="a"/>
    <w:rsid w:val="00C502FA"/>
    <w:pPr>
      <w:widowControl/>
      <w:shd w:val="clear" w:color="auto" w:fill="FFFFFF"/>
      <w:suppressAutoHyphens w:val="0"/>
      <w:spacing w:before="540" w:line="240" w:lineRule="atLeast"/>
    </w:pPr>
    <w:rPr>
      <w:rFonts w:eastAsia="Times New Roman"/>
      <w:noProof/>
      <w:kern w:val="0"/>
      <w:sz w:val="26"/>
      <w:szCs w:val="26"/>
      <w:lang w:eastAsia="ru-RU"/>
    </w:rPr>
  </w:style>
  <w:style w:type="paragraph" w:customStyle="1" w:styleId="western">
    <w:name w:val="western"/>
    <w:rsid w:val="00C502FA"/>
    <w:pPr>
      <w:spacing w:after="160" w:line="259" w:lineRule="auto"/>
    </w:pPr>
    <w:rPr>
      <w:rFonts w:eastAsia="SimSun"/>
      <w:sz w:val="28"/>
      <w:szCs w:val="28"/>
      <w:lang w:val="en-US" w:eastAsia="zh-CN"/>
    </w:rPr>
  </w:style>
  <w:style w:type="paragraph" w:styleId="afb">
    <w:name w:val="footer"/>
    <w:basedOn w:val="a"/>
    <w:link w:val="afc"/>
    <w:uiPriority w:val="99"/>
    <w:semiHidden/>
    <w:unhideWhenUsed/>
    <w:rsid w:val="00C502FA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c">
    <w:name w:val="Нижний колонтитул Знак"/>
    <w:basedOn w:val="a1"/>
    <w:link w:val="afb"/>
    <w:uiPriority w:val="99"/>
    <w:semiHidden/>
    <w:rsid w:val="00C502FA"/>
    <w:rPr>
      <w:rFonts w:ascii="Calibri" w:eastAsia="Calibri" w:hAnsi="Calibri" w:cs="Times New Roman"/>
      <w:sz w:val="22"/>
      <w:szCs w:val="22"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C502FA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fe">
    <w:name w:val="Текст выноски Знак"/>
    <w:basedOn w:val="a1"/>
    <w:link w:val="afd"/>
    <w:uiPriority w:val="99"/>
    <w:semiHidden/>
    <w:rsid w:val="00C502FA"/>
    <w:rPr>
      <w:rFonts w:ascii="Tahoma" w:eastAsia="Calibri" w:hAnsi="Tahoma" w:cs="Tahoma"/>
      <w:sz w:val="16"/>
      <w:szCs w:val="16"/>
      <w:lang w:eastAsia="en-US"/>
    </w:rPr>
  </w:style>
  <w:style w:type="paragraph" w:styleId="33">
    <w:name w:val="List 3"/>
    <w:basedOn w:val="a"/>
    <w:uiPriority w:val="99"/>
    <w:semiHidden/>
    <w:unhideWhenUsed/>
    <w:rsid w:val="00517146"/>
    <w:pPr>
      <w:ind w:left="849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F981C-7232-4B85-BE85-97AC5DEE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орівняльні таблиці до проекту рішення «Про внесення змін до комплексної міської</vt:lpstr>
      <vt:lpstr>Ресурсне забезпечення</vt:lpstr>
      <vt:lpstr/>
      <vt:lpstr>Напрямки діяльності та заходи</vt:lpstr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0-3</dc:creator>
  <cp:lastModifiedBy>User4</cp:lastModifiedBy>
  <cp:revision>73</cp:revision>
  <cp:lastPrinted>2025-11-18T09:54:00Z</cp:lastPrinted>
  <dcterms:created xsi:type="dcterms:W3CDTF">2025-09-18T10:52:00Z</dcterms:created>
  <dcterms:modified xsi:type="dcterms:W3CDTF">2025-12-10T14:11:00Z</dcterms:modified>
</cp:coreProperties>
</file>